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BC2C" w14:textId="77777777" w:rsidR="00000CE9" w:rsidRDefault="00000CE9" w:rsidP="00000CE9">
      <w:pPr>
        <w:jc w:val="center"/>
      </w:pPr>
      <w:r>
        <w:rPr>
          <w:noProof/>
        </w:rPr>
        <w:drawing>
          <wp:inline distT="0" distB="0" distL="0" distR="0" wp14:anchorId="4CFB0DB5" wp14:editId="5649C94C">
            <wp:extent cx="542925" cy="676275"/>
            <wp:effectExtent l="0" t="0" r="9525" b="9525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000CE9" w14:paraId="3094B4B0" w14:textId="77777777" w:rsidTr="00D83711">
        <w:tc>
          <w:tcPr>
            <w:tcW w:w="9570" w:type="dxa"/>
          </w:tcPr>
          <w:p w14:paraId="79619B6E" w14:textId="77777777" w:rsidR="00000CE9" w:rsidRDefault="00000CE9" w:rsidP="00D83711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00CE9" w14:paraId="2CE1E6A2" w14:textId="77777777" w:rsidTr="00D83711">
        <w:tc>
          <w:tcPr>
            <w:tcW w:w="9570" w:type="dxa"/>
          </w:tcPr>
          <w:p w14:paraId="53E482CD" w14:textId="77777777" w:rsidR="00000CE9" w:rsidRDefault="00000CE9" w:rsidP="00D837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007ADB87" w14:textId="77777777" w:rsidR="00000CE9" w:rsidRDefault="00000CE9" w:rsidP="00D837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0444707C" w14:textId="77777777" w:rsidR="00000CE9" w:rsidRDefault="00000CE9" w:rsidP="00D837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9BFF7E" w14:textId="77777777" w:rsidR="00000CE9" w:rsidRDefault="00000CE9" w:rsidP="00D8371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BA55DD3" w14:textId="77777777" w:rsidR="00000CE9" w:rsidRDefault="00000CE9" w:rsidP="00D83711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20D2218" w14:textId="77777777" w:rsidR="00000CE9" w:rsidRDefault="00000CE9" w:rsidP="00D8371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59AE9D" w14:textId="77777777" w:rsidR="00000CE9" w:rsidRDefault="00000CE9" w:rsidP="00000CE9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000CE9" w14:paraId="62017CB9" w14:textId="77777777" w:rsidTr="00D83711">
        <w:tc>
          <w:tcPr>
            <w:tcW w:w="4785" w:type="dxa"/>
          </w:tcPr>
          <w:p w14:paraId="188CAE1B" w14:textId="77777777" w:rsidR="00000CE9" w:rsidRDefault="00000CE9" w:rsidP="00D83711">
            <w:r>
              <w:t>__________________</w:t>
            </w:r>
          </w:p>
        </w:tc>
        <w:tc>
          <w:tcPr>
            <w:tcW w:w="4683" w:type="dxa"/>
          </w:tcPr>
          <w:p w14:paraId="67FFF907" w14:textId="77777777" w:rsidR="00000CE9" w:rsidRDefault="00000CE9" w:rsidP="00D837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 __________</w:t>
            </w:r>
          </w:p>
        </w:tc>
      </w:tr>
      <w:tr w:rsidR="00000CE9" w14:paraId="4CA4A807" w14:textId="77777777" w:rsidTr="00D83711">
        <w:trPr>
          <w:trHeight w:val="663"/>
        </w:trPr>
        <w:tc>
          <w:tcPr>
            <w:tcW w:w="9468" w:type="dxa"/>
            <w:gridSpan w:val="2"/>
          </w:tcPr>
          <w:p w14:paraId="6E1AB6B9" w14:textId="77777777" w:rsidR="00000CE9" w:rsidRDefault="00000CE9" w:rsidP="00D83711">
            <w:pPr>
              <w:jc w:val="center"/>
            </w:pPr>
          </w:p>
          <w:p w14:paraId="11E0B82B" w14:textId="77777777" w:rsidR="00000CE9" w:rsidRDefault="00000CE9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14:paraId="7505FEE4" w14:textId="77777777" w:rsidR="00000CE9" w:rsidRDefault="00000CE9" w:rsidP="00D83711">
            <w:pPr>
              <w:jc w:val="center"/>
              <w:rPr>
                <w:sz w:val="20"/>
                <w:szCs w:val="20"/>
              </w:rPr>
            </w:pPr>
          </w:p>
          <w:p w14:paraId="021076A7" w14:textId="77777777" w:rsidR="00000CE9" w:rsidRDefault="00000CE9" w:rsidP="00D837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3CEF9B2" w14:textId="77777777" w:rsidR="00000CE9" w:rsidRDefault="00000CE9" w:rsidP="00000CE9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000CE9" w14:paraId="4D64FF9B" w14:textId="77777777" w:rsidTr="00D83711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164E1AC0" w14:textId="1398B137" w:rsidR="00000CE9" w:rsidRDefault="00000CE9" w:rsidP="00D837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О внесении изменений в примерно</w:t>
            </w:r>
            <w:r w:rsidR="007B5D66"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 положени</w:t>
            </w:r>
            <w:r w:rsidR="00F2014A"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 об оплате труда работников муниципальных казенных учреждений культуры, расположенных на территории Черемховского районного муниципального образования»</w:t>
            </w:r>
          </w:p>
        </w:tc>
      </w:tr>
    </w:tbl>
    <w:p w14:paraId="36AEBE91" w14:textId="77777777" w:rsidR="00000CE9" w:rsidRPr="003336F7" w:rsidRDefault="00000CE9" w:rsidP="00000CE9">
      <w:pPr>
        <w:jc w:val="both"/>
        <w:rPr>
          <w:sz w:val="28"/>
          <w:szCs w:val="28"/>
        </w:rPr>
      </w:pPr>
    </w:p>
    <w:p w14:paraId="68D191AC" w14:textId="306EAE44" w:rsidR="00000CE9" w:rsidRPr="003336F7" w:rsidRDefault="00000CE9" w:rsidP="00000CE9">
      <w:pPr>
        <w:ind w:firstLine="709"/>
        <w:jc w:val="both"/>
        <w:rPr>
          <w:sz w:val="28"/>
          <w:szCs w:val="28"/>
        </w:rPr>
      </w:pPr>
      <w:r w:rsidRPr="003336F7">
        <w:rPr>
          <w:sz w:val="28"/>
          <w:szCs w:val="28"/>
        </w:rPr>
        <w:t xml:space="preserve">В </w:t>
      </w:r>
      <w:r w:rsidR="00E53B89">
        <w:rPr>
          <w:sz w:val="28"/>
          <w:szCs w:val="28"/>
        </w:rPr>
        <w:t xml:space="preserve">целях приведения муниципальных нормативно – правовых актов в соответствие с действующим законодательством </w:t>
      </w:r>
      <w:r>
        <w:rPr>
          <w:sz w:val="28"/>
          <w:szCs w:val="28"/>
        </w:rPr>
        <w:t xml:space="preserve"> Российской Федерации, </w:t>
      </w:r>
      <w:r w:rsidRPr="003336F7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Федеральным законом от 06 октября 2003 года     № 131- ФЗ    </w:t>
      </w:r>
      <w:r w:rsidRPr="003336F7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</w:t>
      </w:r>
      <w:r w:rsidRPr="00DB55F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,</w:t>
      </w:r>
      <w:r w:rsidR="00E53B8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24,</w:t>
      </w:r>
      <w:r w:rsidR="00F2014A">
        <w:rPr>
          <w:sz w:val="28"/>
          <w:szCs w:val="28"/>
        </w:rPr>
        <w:t>30,</w:t>
      </w:r>
      <w:r>
        <w:rPr>
          <w:sz w:val="28"/>
          <w:szCs w:val="28"/>
        </w:rPr>
        <w:t>5</w:t>
      </w:r>
      <w:r w:rsidRPr="003336F7">
        <w:rPr>
          <w:sz w:val="28"/>
          <w:szCs w:val="28"/>
        </w:rPr>
        <w:t>0 Устава Черемховского районного муниципального образования</w:t>
      </w:r>
      <w:r>
        <w:rPr>
          <w:sz w:val="28"/>
          <w:szCs w:val="28"/>
        </w:rPr>
        <w:t>, администрации Черемховского районного муниципального образования</w:t>
      </w:r>
    </w:p>
    <w:p w14:paraId="4ACE5AE3" w14:textId="77777777" w:rsidR="00000CE9" w:rsidRDefault="00000CE9" w:rsidP="00000CE9">
      <w:pPr>
        <w:ind w:firstLine="709"/>
        <w:jc w:val="center"/>
        <w:rPr>
          <w:sz w:val="28"/>
          <w:szCs w:val="28"/>
        </w:rPr>
      </w:pPr>
    </w:p>
    <w:p w14:paraId="6981836A" w14:textId="77777777" w:rsidR="00000CE9" w:rsidRPr="003336F7" w:rsidRDefault="00000CE9" w:rsidP="00000CE9">
      <w:pPr>
        <w:ind w:firstLine="709"/>
        <w:jc w:val="center"/>
        <w:rPr>
          <w:sz w:val="28"/>
          <w:szCs w:val="28"/>
        </w:rPr>
      </w:pPr>
      <w:r w:rsidRPr="003336F7">
        <w:rPr>
          <w:sz w:val="28"/>
          <w:szCs w:val="28"/>
        </w:rPr>
        <w:t>ПОСТАНОВЛЯЕТ:</w:t>
      </w:r>
    </w:p>
    <w:p w14:paraId="289B6841" w14:textId="77777777" w:rsidR="00000CE9" w:rsidRPr="003336F7" w:rsidRDefault="00000CE9" w:rsidP="00000CE9">
      <w:pPr>
        <w:rPr>
          <w:sz w:val="28"/>
          <w:szCs w:val="28"/>
        </w:rPr>
      </w:pPr>
    </w:p>
    <w:p w14:paraId="6CFB4AEB" w14:textId="0A340A62" w:rsidR="00000CE9" w:rsidRDefault="00E53B89" w:rsidP="00E53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014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</w:t>
      </w:r>
      <w:r w:rsidR="00000CE9" w:rsidRPr="00612BB6">
        <w:rPr>
          <w:sz w:val="28"/>
          <w:szCs w:val="28"/>
        </w:rPr>
        <w:t xml:space="preserve"> </w:t>
      </w:r>
      <w:r w:rsidR="00F2014A">
        <w:rPr>
          <w:sz w:val="28"/>
          <w:szCs w:val="28"/>
        </w:rPr>
        <w:t>П</w:t>
      </w:r>
      <w:r w:rsidR="00000CE9" w:rsidRPr="00612BB6">
        <w:rPr>
          <w:sz w:val="28"/>
          <w:szCs w:val="28"/>
        </w:rPr>
        <w:t>римерное положение об оплате труда работнико</w:t>
      </w:r>
      <w:r w:rsidR="00000CE9">
        <w:rPr>
          <w:sz w:val="28"/>
          <w:szCs w:val="28"/>
        </w:rPr>
        <w:t xml:space="preserve">в </w:t>
      </w:r>
      <w:r w:rsidR="00000CE9" w:rsidRPr="00612BB6">
        <w:rPr>
          <w:sz w:val="28"/>
          <w:szCs w:val="28"/>
        </w:rPr>
        <w:t>муниципальных казенных учреждений культуры, расположенных на территории Черемховского районного муниципального образования</w:t>
      </w:r>
      <w:r>
        <w:rPr>
          <w:sz w:val="28"/>
          <w:szCs w:val="28"/>
        </w:rPr>
        <w:t>, утвержденное постановлением администрации Черемховского районного муниципального образования</w:t>
      </w:r>
      <w:r w:rsidRPr="00E53B89">
        <w:rPr>
          <w:sz w:val="28"/>
          <w:szCs w:val="28"/>
        </w:rPr>
        <w:t xml:space="preserve"> </w:t>
      </w:r>
      <w:r>
        <w:rPr>
          <w:sz w:val="28"/>
          <w:szCs w:val="28"/>
        </w:rPr>
        <w:t>от 02 августа 2021 года № 362 – п (далее – Положени</w:t>
      </w:r>
      <w:r w:rsidR="00F2014A">
        <w:rPr>
          <w:sz w:val="28"/>
          <w:szCs w:val="28"/>
        </w:rPr>
        <w:t>е</w:t>
      </w:r>
      <w:r>
        <w:rPr>
          <w:sz w:val="28"/>
          <w:szCs w:val="28"/>
        </w:rPr>
        <w:t>) следующие изменения:</w:t>
      </w:r>
    </w:p>
    <w:p w14:paraId="3A2022B4" w14:textId="7246EBB9" w:rsidR="00294F51" w:rsidRDefault="00E53B89" w:rsidP="00E53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4F51">
        <w:rPr>
          <w:sz w:val="28"/>
          <w:szCs w:val="28"/>
        </w:rPr>
        <w:t xml:space="preserve">пункт 3.3. главы 3 изложить в </w:t>
      </w:r>
      <w:r w:rsidR="00F2014A">
        <w:rPr>
          <w:sz w:val="28"/>
          <w:szCs w:val="28"/>
        </w:rPr>
        <w:t xml:space="preserve">следующей </w:t>
      </w:r>
      <w:r w:rsidR="00294F51">
        <w:rPr>
          <w:sz w:val="28"/>
          <w:szCs w:val="28"/>
        </w:rPr>
        <w:t>редакции:</w:t>
      </w:r>
    </w:p>
    <w:p w14:paraId="6E3509C5" w14:textId="77777777" w:rsidR="00F2014A" w:rsidRDefault="00294F51" w:rsidP="00F2014A">
      <w:pPr>
        <w:ind w:firstLine="709"/>
        <w:jc w:val="both"/>
        <w:rPr>
          <w:sz w:val="28"/>
          <w:szCs w:val="28"/>
        </w:rPr>
      </w:pPr>
      <w:bookmarkStart w:id="0" w:name="_Hlk85615632"/>
      <w:r>
        <w:rPr>
          <w:sz w:val="28"/>
          <w:szCs w:val="28"/>
        </w:rPr>
        <w:t>«</w:t>
      </w:r>
      <w:r w:rsidRPr="00294F51">
        <w:rPr>
          <w:sz w:val="28"/>
          <w:szCs w:val="28"/>
        </w:rPr>
        <w:t>К выплатам за интенсивность и высокие результаты работы относятся следующие категории выплат:</w:t>
      </w:r>
      <w:r>
        <w:rPr>
          <w:sz w:val="28"/>
          <w:szCs w:val="28"/>
        </w:rPr>
        <w:t xml:space="preserve"> </w:t>
      </w:r>
    </w:p>
    <w:p w14:paraId="4C96F071" w14:textId="2F945BDC" w:rsidR="00343A42" w:rsidRDefault="00F2014A" w:rsidP="00343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F51" w:rsidRPr="00294F51">
        <w:rPr>
          <w:sz w:val="28"/>
          <w:szCs w:val="28"/>
        </w:rPr>
        <w:t>надбавка работникам учреждени</w:t>
      </w:r>
      <w:r>
        <w:rPr>
          <w:sz w:val="28"/>
          <w:szCs w:val="28"/>
        </w:rPr>
        <w:t>й</w:t>
      </w:r>
      <w:r w:rsidR="00294F51" w:rsidRPr="00294F51">
        <w:rPr>
          <w:sz w:val="28"/>
          <w:szCs w:val="28"/>
        </w:rPr>
        <w:t xml:space="preserve"> культуры, должности которых включены в приложение № 2 к настоящему Положению, за </w:t>
      </w:r>
      <w:r w:rsidR="00111D8A">
        <w:rPr>
          <w:sz w:val="28"/>
          <w:szCs w:val="28"/>
        </w:rPr>
        <w:t>участие в осуществлении основной деятельности и выполнение больших объемов работ</w:t>
      </w:r>
      <w:r w:rsidR="00294F51" w:rsidRPr="00294F51">
        <w:rPr>
          <w:sz w:val="28"/>
          <w:szCs w:val="28"/>
        </w:rPr>
        <w:t xml:space="preserve">. </w:t>
      </w:r>
    </w:p>
    <w:p w14:paraId="4FD25A71" w14:textId="14878518" w:rsidR="00294F51" w:rsidRDefault="00F2014A" w:rsidP="0001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</w:t>
      </w:r>
      <w:r w:rsidR="000111EF">
        <w:rPr>
          <w:sz w:val="28"/>
          <w:szCs w:val="28"/>
        </w:rPr>
        <w:t>за в</w:t>
      </w:r>
      <w:r w:rsidR="000111EF" w:rsidRPr="00294F51">
        <w:rPr>
          <w:sz w:val="28"/>
          <w:szCs w:val="28"/>
        </w:rPr>
        <w:t>ыполнение объема работы определятся</w:t>
      </w:r>
      <w:r>
        <w:rPr>
          <w:sz w:val="28"/>
          <w:szCs w:val="28"/>
        </w:rPr>
        <w:t xml:space="preserve"> в зависимости от </w:t>
      </w:r>
      <w:r w:rsidR="000111EF">
        <w:rPr>
          <w:sz w:val="28"/>
          <w:szCs w:val="28"/>
        </w:rPr>
        <w:t>занимаемой</w:t>
      </w:r>
      <w:r>
        <w:rPr>
          <w:sz w:val="28"/>
          <w:szCs w:val="28"/>
        </w:rPr>
        <w:t xml:space="preserve"> сотрудником должности</w:t>
      </w:r>
      <w:r w:rsidR="000111EF">
        <w:rPr>
          <w:sz w:val="28"/>
          <w:szCs w:val="28"/>
        </w:rPr>
        <w:t>,</w:t>
      </w:r>
      <w:r w:rsidR="000111EF" w:rsidRPr="000111EF">
        <w:rPr>
          <w:sz w:val="28"/>
          <w:szCs w:val="28"/>
        </w:rPr>
        <w:t xml:space="preserve"> </w:t>
      </w:r>
      <w:r w:rsidR="000111EF" w:rsidRPr="00294F51">
        <w:rPr>
          <w:sz w:val="28"/>
          <w:szCs w:val="28"/>
        </w:rPr>
        <w:t xml:space="preserve">с учетом показателей, установленных </w:t>
      </w:r>
      <w:r w:rsidR="000111EF" w:rsidRPr="00294F51">
        <w:rPr>
          <w:sz w:val="28"/>
          <w:szCs w:val="28"/>
        </w:rPr>
        <w:lastRenderedPageBreak/>
        <w:t>годовым планом казенного учреждения</w:t>
      </w:r>
      <w:r w:rsidR="000111EF">
        <w:rPr>
          <w:sz w:val="28"/>
          <w:szCs w:val="28"/>
        </w:rPr>
        <w:t xml:space="preserve">, и </w:t>
      </w:r>
      <w:r w:rsidR="000111EF" w:rsidRPr="00294F51">
        <w:rPr>
          <w:sz w:val="28"/>
          <w:szCs w:val="28"/>
        </w:rPr>
        <w:t xml:space="preserve">устанавливается в размере </w:t>
      </w:r>
      <w:r w:rsidR="00232BE2">
        <w:rPr>
          <w:sz w:val="28"/>
          <w:szCs w:val="28"/>
        </w:rPr>
        <w:t>до 100</w:t>
      </w:r>
      <w:r w:rsidR="000111EF" w:rsidRPr="00294F51">
        <w:rPr>
          <w:sz w:val="28"/>
          <w:szCs w:val="28"/>
        </w:rPr>
        <w:t>%</w:t>
      </w:r>
      <w:r w:rsidR="00294F51" w:rsidRPr="00294F51">
        <w:rPr>
          <w:sz w:val="28"/>
          <w:szCs w:val="28"/>
        </w:rPr>
        <w:t>»;</w:t>
      </w:r>
    </w:p>
    <w:bookmarkEnd w:id="0"/>
    <w:p w14:paraId="7B799D09" w14:textId="6383060B" w:rsidR="00294F51" w:rsidRDefault="00294F51" w:rsidP="00294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.4. главы 3 изложить в следующей редакции:</w:t>
      </w:r>
    </w:p>
    <w:p w14:paraId="5347F7CF" w14:textId="2ADAC655" w:rsidR="00111D8A" w:rsidRDefault="00294F51" w:rsidP="00111D8A">
      <w:pPr>
        <w:ind w:firstLine="709"/>
        <w:jc w:val="both"/>
        <w:rPr>
          <w:sz w:val="28"/>
          <w:szCs w:val="28"/>
        </w:rPr>
      </w:pPr>
      <w:bookmarkStart w:id="1" w:name="_Hlk85615674"/>
      <w:r>
        <w:rPr>
          <w:sz w:val="28"/>
          <w:szCs w:val="28"/>
        </w:rPr>
        <w:t>«</w:t>
      </w:r>
      <w:r w:rsidRPr="00294F51">
        <w:rPr>
          <w:sz w:val="28"/>
          <w:szCs w:val="28"/>
        </w:rPr>
        <w:t>К стимулирующим выплатам за стаж непрерывной работы относятся периоды, дающие работнику право на получение выплаты за стаж непрерывной работы, включая периоды его работы в учреждениях культуры не менее трех лет, в течение которых трудовые отношения не прерывались на срок более шести календарных месяцев подряд</w:t>
      </w:r>
      <w:r w:rsidR="00C303FD">
        <w:rPr>
          <w:sz w:val="28"/>
          <w:szCs w:val="28"/>
        </w:rPr>
        <w:t>:</w:t>
      </w:r>
    </w:p>
    <w:p w14:paraId="4A187775" w14:textId="7723E54C" w:rsidR="00294F51" w:rsidRPr="00294F51" w:rsidRDefault="00294F51" w:rsidP="00111D8A">
      <w:pPr>
        <w:ind w:firstLine="709"/>
        <w:jc w:val="both"/>
        <w:rPr>
          <w:sz w:val="28"/>
          <w:szCs w:val="28"/>
        </w:rPr>
      </w:pPr>
      <w:r w:rsidRPr="00294F51">
        <w:rPr>
          <w:sz w:val="28"/>
          <w:szCs w:val="28"/>
        </w:rPr>
        <w:t>1) выплата за непрерывный стаж работ</w:t>
      </w:r>
      <w:r w:rsidR="00C303FD">
        <w:rPr>
          <w:sz w:val="28"/>
          <w:szCs w:val="28"/>
        </w:rPr>
        <w:t>:</w:t>
      </w:r>
    </w:p>
    <w:p w14:paraId="27AB97F3" w14:textId="77777777" w:rsidR="00294F51" w:rsidRPr="00294F51" w:rsidRDefault="00294F51" w:rsidP="00111D8A">
      <w:pPr>
        <w:pStyle w:val="aa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  <w:r w:rsidRPr="00294F51">
        <w:rPr>
          <w:rFonts w:eastAsia="Calibri"/>
          <w:sz w:val="28"/>
          <w:szCs w:val="28"/>
        </w:rPr>
        <w:t>- при стаже от 3 до 5 лет - 20 процентов;</w:t>
      </w:r>
    </w:p>
    <w:p w14:paraId="7CF113F3" w14:textId="77777777" w:rsidR="00294F51" w:rsidRPr="00294F51" w:rsidRDefault="00294F51" w:rsidP="00111D8A">
      <w:pPr>
        <w:pStyle w:val="aa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  <w:r w:rsidRPr="00294F51">
        <w:rPr>
          <w:rFonts w:eastAsia="Calibri"/>
          <w:sz w:val="28"/>
          <w:szCs w:val="28"/>
        </w:rPr>
        <w:t>- при стаже от 5 до 10 лет - 25 процентов;</w:t>
      </w:r>
    </w:p>
    <w:p w14:paraId="77E438B2" w14:textId="77777777" w:rsidR="000111EF" w:rsidRDefault="00294F51" w:rsidP="00111D8A">
      <w:pPr>
        <w:pStyle w:val="aa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  <w:r w:rsidRPr="00294F51">
        <w:rPr>
          <w:rFonts w:eastAsia="Calibri"/>
          <w:sz w:val="28"/>
          <w:szCs w:val="28"/>
        </w:rPr>
        <w:t>- при стаже свыше 10 лет - 30 процентов</w:t>
      </w:r>
      <w:r w:rsidR="000111EF">
        <w:rPr>
          <w:rFonts w:eastAsia="Calibri"/>
          <w:sz w:val="28"/>
          <w:szCs w:val="28"/>
        </w:rPr>
        <w:t>.</w:t>
      </w:r>
    </w:p>
    <w:p w14:paraId="348BB7F4" w14:textId="78513C6D" w:rsidR="00294F51" w:rsidRDefault="000111EF" w:rsidP="000111EF">
      <w:pPr>
        <w:ind w:firstLine="709"/>
        <w:jc w:val="both"/>
        <w:rPr>
          <w:sz w:val="28"/>
          <w:szCs w:val="28"/>
        </w:rPr>
      </w:pPr>
      <w:bookmarkStart w:id="2" w:name="_Hlk76564074"/>
      <w:r>
        <w:rPr>
          <w:sz w:val="28"/>
          <w:szCs w:val="28"/>
        </w:rPr>
        <w:t>В</w:t>
      </w:r>
      <w:r w:rsidRPr="00093E5C">
        <w:rPr>
          <w:sz w:val="28"/>
          <w:szCs w:val="28"/>
        </w:rPr>
        <w:t>ыплата молодым специалистам</w:t>
      </w:r>
      <w:r>
        <w:rPr>
          <w:sz w:val="28"/>
          <w:szCs w:val="28"/>
        </w:rPr>
        <w:t xml:space="preserve"> устанавливается </w:t>
      </w:r>
      <w:r w:rsidRPr="00093E5C">
        <w:rPr>
          <w:sz w:val="28"/>
          <w:szCs w:val="28"/>
        </w:rPr>
        <w:t>в размере не менее пяти процентов работникам в возрасте до 35 лет включительно, завершившим обучение по основным профессиональным образовательным программам и (или) по программам профессионального обучения, впервые принятым на работу в соответствии с полученной квалификацией, стаж</w:t>
      </w:r>
      <w:r w:rsidR="00C303FD">
        <w:rPr>
          <w:sz w:val="28"/>
          <w:szCs w:val="28"/>
        </w:rPr>
        <w:t xml:space="preserve"> </w:t>
      </w:r>
      <w:r w:rsidRPr="00093E5C">
        <w:rPr>
          <w:sz w:val="28"/>
          <w:szCs w:val="28"/>
        </w:rPr>
        <w:t>работы в соответствующем учреждении которых составляет менее трех лет</w:t>
      </w:r>
      <w:bookmarkEnd w:id="2"/>
      <w:r w:rsidR="00294F51">
        <w:rPr>
          <w:sz w:val="28"/>
          <w:szCs w:val="28"/>
        </w:rPr>
        <w:t>»;</w:t>
      </w:r>
    </w:p>
    <w:bookmarkEnd w:id="1"/>
    <w:p w14:paraId="0B00F842" w14:textId="2F8AD554" w:rsidR="00093E5C" w:rsidRDefault="00093E5C" w:rsidP="0009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.</w:t>
      </w:r>
      <w:r w:rsidR="005D3668">
        <w:rPr>
          <w:sz w:val="28"/>
          <w:szCs w:val="28"/>
        </w:rPr>
        <w:t>5</w:t>
      </w:r>
      <w:r>
        <w:rPr>
          <w:sz w:val="28"/>
          <w:szCs w:val="28"/>
        </w:rPr>
        <w:t>. главы 3 изложить в следующей редакции:</w:t>
      </w:r>
    </w:p>
    <w:p w14:paraId="6F80E42D" w14:textId="444CEF3B" w:rsidR="00093E5C" w:rsidRPr="00093E5C" w:rsidRDefault="00093E5C" w:rsidP="000111EF">
      <w:pPr>
        <w:pStyle w:val="aa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93E5C">
        <w:rPr>
          <w:rFonts w:eastAsia="Calibri"/>
          <w:sz w:val="28"/>
          <w:szCs w:val="28"/>
        </w:rPr>
        <w:t>К выплатам за качество выполняемых работ относятся следующие категории выплат:</w:t>
      </w:r>
    </w:p>
    <w:p w14:paraId="3EBE7D6C" w14:textId="77777777" w:rsidR="00093E5C" w:rsidRPr="00093E5C" w:rsidRDefault="00093E5C" w:rsidP="00093E5C">
      <w:pPr>
        <w:jc w:val="both"/>
        <w:rPr>
          <w:sz w:val="28"/>
          <w:szCs w:val="28"/>
        </w:rPr>
      </w:pPr>
      <w:bookmarkStart w:id="3" w:name="_Hlk85615774"/>
      <w:r w:rsidRPr="00093E5C">
        <w:rPr>
          <w:sz w:val="28"/>
          <w:szCs w:val="28"/>
        </w:rPr>
        <w:t xml:space="preserve">         1) за работу с одаренными детьми и талантливой молодежью, а также с коллективами одаренных детей и талантливой молодежи, являющимися лауреатами областных, межрегиональных, всероссийских и международных выставок и конкурсов в области культуры и искусства, и (или) за работу с одаренными детьми и талантливой молодежью, являющимися стипендиатами и лауреатами премий Губернатора Иркутской области в области культуры и искусства, - в размере не менее 10 процентов;</w:t>
      </w:r>
    </w:p>
    <w:p w14:paraId="2CDE6171" w14:textId="77777777" w:rsidR="00093E5C" w:rsidRPr="00093E5C" w:rsidRDefault="00093E5C" w:rsidP="00093E5C">
      <w:pPr>
        <w:jc w:val="both"/>
        <w:rPr>
          <w:sz w:val="28"/>
          <w:szCs w:val="28"/>
        </w:rPr>
      </w:pPr>
      <w:r w:rsidRPr="00093E5C">
        <w:rPr>
          <w:sz w:val="28"/>
          <w:szCs w:val="28"/>
        </w:rPr>
        <w:t xml:space="preserve">         2) за работу в творческих коллективах учреждений культуры - лауреатах областных, межрегиональных, всероссийских и международных выставок и конкурсов (фестивалях, смотрах, иных мероприятиях, имеющих состязательный характер) в области культуры и искусства - в размере не менее 10 процентов;</w:t>
      </w:r>
    </w:p>
    <w:p w14:paraId="6A4CF148" w14:textId="679EEEB1" w:rsidR="00093E5C" w:rsidRPr="00093E5C" w:rsidRDefault="00093E5C" w:rsidP="000111EF">
      <w:pPr>
        <w:ind w:firstLine="709"/>
        <w:jc w:val="both"/>
        <w:rPr>
          <w:sz w:val="28"/>
          <w:szCs w:val="28"/>
        </w:rPr>
      </w:pPr>
      <w:r w:rsidRPr="00093E5C">
        <w:rPr>
          <w:sz w:val="28"/>
          <w:szCs w:val="28"/>
        </w:rPr>
        <w:t>Выплаты, предусмотренные абзац</w:t>
      </w:r>
      <w:r w:rsidR="00633F95">
        <w:rPr>
          <w:sz w:val="28"/>
          <w:szCs w:val="28"/>
        </w:rPr>
        <w:t>ем</w:t>
      </w:r>
      <w:r w:rsidRPr="00093E5C">
        <w:rPr>
          <w:sz w:val="28"/>
          <w:szCs w:val="28"/>
        </w:rPr>
        <w:t xml:space="preserve"> вторым  настоящего подпункта, устанавливаются на срок 12 последовательных календарных месяцев, начиная с месяца, в котором принят правовой акт (решение) о подведении итогов конкурса, выставки (фестивалей, смотров, иных мероприятий, имеющих состязательный характер), предоставлении стипендий и премий.</w:t>
      </w:r>
    </w:p>
    <w:p w14:paraId="24D15111" w14:textId="77777777" w:rsidR="00093E5C" w:rsidRPr="00093E5C" w:rsidRDefault="00093E5C" w:rsidP="00093E5C">
      <w:pPr>
        <w:ind w:firstLine="709"/>
        <w:jc w:val="both"/>
        <w:rPr>
          <w:sz w:val="28"/>
          <w:szCs w:val="28"/>
        </w:rPr>
      </w:pPr>
      <w:bookmarkStart w:id="4" w:name="_Hlk76563274"/>
      <w:r w:rsidRPr="00093E5C">
        <w:rPr>
          <w:sz w:val="28"/>
          <w:szCs w:val="28"/>
        </w:rPr>
        <w:t>3)  выплата за работу с отдельными видами документов: за работу с архивными документами, книжными памятниками, документами при формировании номенклатуры дел, документами при обеспечении государственного учета музейных предметов и музейных коллекций – в размере не менее 10 процентов</w:t>
      </w:r>
      <w:bookmarkEnd w:id="4"/>
      <w:r w:rsidRPr="00093E5C">
        <w:rPr>
          <w:sz w:val="28"/>
          <w:szCs w:val="28"/>
        </w:rPr>
        <w:t>.</w:t>
      </w:r>
    </w:p>
    <w:p w14:paraId="564D7F5D" w14:textId="0C1D60E7" w:rsidR="00093E5C" w:rsidRPr="00093E5C" w:rsidRDefault="00093E5C" w:rsidP="00093E5C">
      <w:pPr>
        <w:jc w:val="both"/>
        <w:rPr>
          <w:sz w:val="28"/>
          <w:szCs w:val="28"/>
        </w:rPr>
      </w:pPr>
      <w:r w:rsidRPr="00093E5C">
        <w:rPr>
          <w:sz w:val="28"/>
          <w:szCs w:val="28"/>
        </w:rPr>
        <w:t xml:space="preserve">         </w:t>
      </w:r>
      <w:r w:rsidR="000111EF">
        <w:rPr>
          <w:sz w:val="28"/>
          <w:szCs w:val="28"/>
        </w:rPr>
        <w:t>4</w:t>
      </w:r>
      <w:r w:rsidRPr="00093E5C">
        <w:rPr>
          <w:sz w:val="28"/>
          <w:szCs w:val="28"/>
        </w:rPr>
        <w:t>) за квалификационную категорию педагогическим работникам:</w:t>
      </w:r>
    </w:p>
    <w:p w14:paraId="761BF9CF" w14:textId="77777777" w:rsidR="00093E5C" w:rsidRPr="00093E5C" w:rsidRDefault="00093E5C" w:rsidP="00093E5C">
      <w:pPr>
        <w:jc w:val="both"/>
        <w:rPr>
          <w:sz w:val="28"/>
          <w:szCs w:val="28"/>
        </w:rPr>
      </w:pPr>
      <w:r w:rsidRPr="00093E5C">
        <w:rPr>
          <w:sz w:val="28"/>
          <w:szCs w:val="28"/>
        </w:rPr>
        <w:lastRenderedPageBreak/>
        <w:t xml:space="preserve">         при наличии высшей квалификационной категории - в размере не менее 38 процентов;</w:t>
      </w:r>
    </w:p>
    <w:p w14:paraId="496A8615" w14:textId="77777777" w:rsidR="000111EF" w:rsidRDefault="00093E5C" w:rsidP="000111EF">
      <w:pPr>
        <w:jc w:val="both"/>
        <w:rPr>
          <w:sz w:val="28"/>
          <w:szCs w:val="28"/>
        </w:rPr>
      </w:pPr>
      <w:r w:rsidRPr="00093E5C">
        <w:rPr>
          <w:sz w:val="28"/>
          <w:szCs w:val="28"/>
        </w:rPr>
        <w:t xml:space="preserve">         при наличии первой квалификационной категории - в размере не менее 28 процентов</w:t>
      </w:r>
      <w:r w:rsidR="000111EF">
        <w:rPr>
          <w:sz w:val="28"/>
          <w:szCs w:val="28"/>
        </w:rPr>
        <w:t>.</w:t>
      </w:r>
    </w:p>
    <w:p w14:paraId="67A9620A" w14:textId="5F881523" w:rsidR="00294F51" w:rsidRDefault="000111EF" w:rsidP="000111EF">
      <w:pPr>
        <w:ind w:firstLine="709"/>
        <w:jc w:val="both"/>
        <w:rPr>
          <w:sz w:val="28"/>
          <w:szCs w:val="28"/>
        </w:rPr>
      </w:pPr>
      <w:r w:rsidRPr="00093E5C">
        <w:rPr>
          <w:sz w:val="28"/>
          <w:szCs w:val="28"/>
        </w:rPr>
        <w:t>Совокупный размер выплат, установленных работнику учреждения культуры, не должен превышать 300 процентов к окладу (должностному окладу), ставки заработной платы</w:t>
      </w:r>
      <w:r w:rsidR="00093E5C">
        <w:rPr>
          <w:sz w:val="28"/>
          <w:szCs w:val="28"/>
        </w:rPr>
        <w:t>»</w:t>
      </w:r>
      <w:r w:rsidR="005D3668">
        <w:rPr>
          <w:sz w:val="28"/>
          <w:szCs w:val="28"/>
        </w:rPr>
        <w:t>.</w:t>
      </w:r>
    </w:p>
    <w:bookmarkEnd w:id="3"/>
    <w:p w14:paraId="1C8A5F22" w14:textId="1BE38AA1" w:rsidR="00E53B89" w:rsidRDefault="00093E5C" w:rsidP="00E53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</w:t>
      </w:r>
      <w:r w:rsidR="00E53B89">
        <w:rPr>
          <w:sz w:val="28"/>
          <w:szCs w:val="28"/>
        </w:rPr>
        <w:t xml:space="preserve"> № 1 к Положению изложить в редакции приложения      № 1 к настоящему постановлению;</w:t>
      </w:r>
    </w:p>
    <w:p w14:paraId="5B28FE9C" w14:textId="23F6F9C3" w:rsidR="00E53B89" w:rsidRPr="00E53B89" w:rsidRDefault="00E53B89" w:rsidP="00E53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3E5C">
        <w:rPr>
          <w:sz w:val="28"/>
          <w:szCs w:val="28"/>
        </w:rPr>
        <w:t>5</w:t>
      </w:r>
      <w:r>
        <w:rPr>
          <w:sz w:val="28"/>
          <w:szCs w:val="28"/>
        </w:rPr>
        <w:t>. приложение № 2 к Положению изложить в редакции приложения      № 2 к настоящему постановлению.</w:t>
      </w:r>
    </w:p>
    <w:p w14:paraId="70D9CCE8" w14:textId="11088138" w:rsidR="00000CE9" w:rsidRPr="00E53B89" w:rsidRDefault="00E53B89" w:rsidP="00E53B8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0CE9" w:rsidRPr="00E53B89">
        <w:rPr>
          <w:sz w:val="28"/>
          <w:szCs w:val="28"/>
        </w:rPr>
        <w:t>Отделу организационной работы (</w:t>
      </w:r>
      <w:r w:rsidR="009B7FB2">
        <w:rPr>
          <w:sz w:val="28"/>
          <w:szCs w:val="28"/>
        </w:rPr>
        <w:t>Веретновой И.П.</w:t>
      </w:r>
      <w:r w:rsidR="00000CE9" w:rsidRPr="00E53B89">
        <w:rPr>
          <w:sz w:val="28"/>
          <w:szCs w:val="28"/>
        </w:rPr>
        <w:t>):</w:t>
      </w:r>
    </w:p>
    <w:p w14:paraId="1C174541" w14:textId="3575A263" w:rsidR="009B7FB2" w:rsidRDefault="00E53B89" w:rsidP="009B7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нести в оригинал постановления</w:t>
      </w:r>
      <w:r w:rsidRPr="00E53B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Черемховского районного муниципального образования</w:t>
      </w:r>
      <w:r w:rsidRPr="00E53B89">
        <w:rPr>
          <w:sz w:val="28"/>
          <w:szCs w:val="28"/>
        </w:rPr>
        <w:t xml:space="preserve"> </w:t>
      </w:r>
      <w:r>
        <w:rPr>
          <w:sz w:val="28"/>
          <w:szCs w:val="28"/>
        </w:rPr>
        <w:t>от 02 августа 2021 года № 362 – п «Об утверждении</w:t>
      </w:r>
      <w:r w:rsidR="009B7FB2">
        <w:rPr>
          <w:sz w:val="28"/>
          <w:szCs w:val="28"/>
        </w:rPr>
        <w:t xml:space="preserve"> </w:t>
      </w:r>
      <w:r w:rsidR="000111EF">
        <w:rPr>
          <w:sz w:val="28"/>
          <w:szCs w:val="28"/>
        </w:rPr>
        <w:t>П</w:t>
      </w:r>
      <w:r w:rsidR="009B7FB2">
        <w:rPr>
          <w:sz w:val="28"/>
          <w:szCs w:val="28"/>
        </w:rPr>
        <w:t xml:space="preserve">римерного положения </w:t>
      </w:r>
      <w:r w:rsidR="009B7FB2" w:rsidRPr="00612BB6">
        <w:rPr>
          <w:sz w:val="28"/>
          <w:szCs w:val="28"/>
        </w:rPr>
        <w:t>об оплате труда работнико</w:t>
      </w:r>
      <w:r w:rsidR="009B7FB2">
        <w:rPr>
          <w:sz w:val="28"/>
          <w:szCs w:val="28"/>
        </w:rPr>
        <w:t xml:space="preserve">в </w:t>
      </w:r>
      <w:r w:rsidR="009B7FB2" w:rsidRPr="00612BB6">
        <w:rPr>
          <w:sz w:val="28"/>
          <w:szCs w:val="28"/>
        </w:rPr>
        <w:t>муниципальных казенных учреждений культуры, расположенных на территории Черемховского районного муниципального образования</w:t>
      </w:r>
      <w:r>
        <w:rPr>
          <w:sz w:val="28"/>
          <w:szCs w:val="28"/>
        </w:rPr>
        <w:t>»</w:t>
      </w:r>
      <w:r w:rsidR="009B7FB2">
        <w:rPr>
          <w:sz w:val="28"/>
          <w:szCs w:val="28"/>
        </w:rPr>
        <w:t xml:space="preserve"> информационную справку о дате внесения в него изменений настоящим постановлением;</w:t>
      </w:r>
    </w:p>
    <w:p w14:paraId="6E96E161" w14:textId="3AA1AB8E" w:rsidR="00000CE9" w:rsidRDefault="009B7FB2" w:rsidP="009B7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00CE9">
        <w:rPr>
          <w:sz w:val="28"/>
          <w:szCs w:val="28"/>
        </w:rPr>
        <w:t>направить на опубликование настоящее постановление в газету «Мое село</w:t>
      </w:r>
      <w:r w:rsidR="00111D8A">
        <w:rPr>
          <w:sz w:val="28"/>
          <w:szCs w:val="28"/>
        </w:rPr>
        <w:t>,</w:t>
      </w:r>
      <w:r w:rsidR="000111EF">
        <w:rPr>
          <w:sz w:val="28"/>
          <w:szCs w:val="28"/>
        </w:rPr>
        <w:t xml:space="preserve"> край Черемховский</w:t>
      </w:r>
      <w:r w:rsidR="00000CE9">
        <w:rPr>
          <w:sz w:val="28"/>
          <w:szCs w:val="28"/>
        </w:rPr>
        <w:t>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4A918A37" w14:textId="7AF7B946" w:rsidR="00000CE9" w:rsidRDefault="009B7FB2" w:rsidP="00000C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0CE9">
        <w:rPr>
          <w:sz w:val="28"/>
          <w:szCs w:val="28"/>
        </w:rPr>
        <w:t>На</w:t>
      </w:r>
      <w:r w:rsidR="00000CE9" w:rsidRPr="00612BB6">
        <w:rPr>
          <w:sz w:val="28"/>
          <w:szCs w:val="28"/>
        </w:rPr>
        <w:t xml:space="preserve">стоящее постановление вступает в силу </w:t>
      </w:r>
      <w:r w:rsidR="009B7293">
        <w:rPr>
          <w:sz w:val="28"/>
          <w:szCs w:val="28"/>
        </w:rPr>
        <w:t>с 01 ноября 2021 года.</w:t>
      </w:r>
    </w:p>
    <w:p w14:paraId="4C704A74" w14:textId="5C1BC0D1" w:rsidR="00000CE9" w:rsidRPr="00612BB6" w:rsidRDefault="00000CE9" w:rsidP="00000C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2BB6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заместителя мэра по социальным вопросам                                 </w:t>
      </w:r>
      <w:r w:rsidR="00C303FD">
        <w:rPr>
          <w:sz w:val="28"/>
          <w:szCs w:val="28"/>
        </w:rPr>
        <w:t>Г</w:t>
      </w:r>
      <w:r w:rsidRPr="00612BB6">
        <w:rPr>
          <w:sz w:val="28"/>
          <w:szCs w:val="28"/>
        </w:rPr>
        <w:t>.</w:t>
      </w:r>
      <w:r w:rsidR="00C303FD">
        <w:rPr>
          <w:sz w:val="28"/>
          <w:szCs w:val="28"/>
        </w:rPr>
        <w:t>С. Александрову.</w:t>
      </w:r>
      <w:r w:rsidRPr="00612BB6">
        <w:rPr>
          <w:sz w:val="28"/>
          <w:szCs w:val="28"/>
        </w:rPr>
        <w:t xml:space="preserve"> </w:t>
      </w:r>
    </w:p>
    <w:p w14:paraId="0AE52241" w14:textId="77777777" w:rsidR="00000CE9" w:rsidRDefault="00000CE9" w:rsidP="00000CE9">
      <w:pPr>
        <w:ind w:firstLine="709"/>
        <w:jc w:val="both"/>
        <w:rPr>
          <w:sz w:val="28"/>
          <w:szCs w:val="28"/>
        </w:rPr>
      </w:pPr>
    </w:p>
    <w:p w14:paraId="135FD07D" w14:textId="77777777" w:rsidR="00000CE9" w:rsidRDefault="00000CE9" w:rsidP="00000C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CDF9B7" w14:textId="77777777" w:rsidR="00000CE9" w:rsidRDefault="00000CE9" w:rsidP="00000C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F1C50F" w14:textId="77777777" w:rsidR="00000CE9" w:rsidRDefault="00000CE9" w:rsidP="00000C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21B9A5" w14:textId="77777777" w:rsidR="00000CE9" w:rsidRDefault="00000CE9" w:rsidP="00000C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F1A429" w14:textId="17A4F958" w:rsidR="00093E5C" w:rsidRDefault="00093E5C" w:rsidP="00000C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7EB1EB96" w14:textId="2ED2E929" w:rsidR="00093E5C" w:rsidRDefault="00093E5C" w:rsidP="00000C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лжность мэра района                                                                   Е.А. Артёмов         </w:t>
      </w:r>
    </w:p>
    <w:p w14:paraId="59FC788F" w14:textId="77777777" w:rsidR="00000CE9" w:rsidRDefault="00000CE9" w:rsidP="00000CE9">
      <w:pPr>
        <w:spacing w:line="360" w:lineRule="auto"/>
        <w:jc w:val="center"/>
        <w:rPr>
          <w:sz w:val="28"/>
          <w:szCs w:val="28"/>
        </w:rPr>
      </w:pPr>
    </w:p>
    <w:p w14:paraId="45A9DB84" w14:textId="77777777" w:rsidR="00000CE9" w:rsidRDefault="00000CE9" w:rsidP="00000CE9">
      <w:pPr>
        <w:spacing w:line="360" w:lineRule="auto"/>
        <w:jc w:val="center"/>
        <w:rPr>
          <w:sz w:val="28"/>
          <w:szCs w:val="28"/>
        </w:rPr>
      </w:pPr>
    </w:p>
    <w:p w14:paraId="2057416E" w14:textId="77777777" w:rsidR="00000CE9" w:rsidRDefault="00000CE9" w:rsidP="00000CE9">
      <w:pPr>
        <w:spacing w:line="360" w:lineRule="auto"/>
        <w:jc w:val="center"/>
        <w:rPr>
          <w:sz w:val="28"/>
          <w:szCs w:val="28"/>
        </w:rPr>
      </w:pPr>
    </w:p>
    <w:p w14:paraId="4E75D0B5" w14:textId="77777777" w:rsidR="00000CE9" w:rsidRDefault="00000CE9" w:rsidP="00000CE9">
      <w:pPr>
        <w:spacing w:line="360" w:lineRule="auto"/>
        <w:jc w:val="center"/>
        <w:rPr>
          <w:sz w:val="28"/>
          <w:szCs w:val="28"/>
        </w:rPr>
      </w:pPr>
    </w:p>
    <w:p w14:paraId="18C46204" w14:textId="77777777" w:rsidR="009B7FB2" w:rsidRDefault="009B7FB2" w:rsidP="00F314C9">
      <w:pPr>
        <w:spacing w:line="360" w:lineRule="auto"/>
        <w:rPr>
          <w:sz w:val="28"/>
          <w:szCs w:val="28"/>
        </w:rPr>
      </w:pPr>
    </w:p>
    <w:p w14:paraId="78A39E6B" w14:textId="673F3F26" w:rsidR="009B7FB2" w:rsidRDefault="009B7FB2" w:rsidP="00000CE9">
      <w:pPr>
        <w:spacing w:line="360" w:lineRule="auto"/>
        <w:jc w:val="center"/>
        <w:rPr>
          <w:sz w:val="28"/>
          <w:szCs w:val="28"/>
        </w:rPr>
      </w:pPr>
    </w:p>
    <w:p w14:paraId="10B0FB8C" w14:textId="77777777" w:rsidR="00111D8A" w:rsidRDefault="00111D8A" w:rsidP="005D67B7">
      <w:pPr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D83711" w14:paraId="29D9FE8A" w14:textId="77777777" w:rsidTr="00D83711">
        <w:tc>
          <w:tcPr>
            <w:tcW w:w="3396" w:type="dxa"/>
          </w:tcPr>
          <w:p w14:paraId="2146FCEA" w14:textId="238C4F91" w:rsidR="00D83711" w:rsidRPr="00111D8A" w:rsidRDefault="00D83711" w:rsidP="00D83711">
            <w:pPr>
              <w:rPr>
                <w:rStyle w:val="a6"/>
                <w:b w:val="0"/>
                <w:color w:val="000000"/>
                <w:sz w:val="20"/>
                <w:szCs w:val="20"/>
              </w:rPr>
            </w:pPr>
            <w:r w:rsidRPr="00111D8A">
              <w:rPr>
                <w:rStyle w:val="a6"/>
                <w:b w:val="0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B45096" w:rsidRPr="00111D8A">
              <w:rPr>
                <w:rStyle w:val="a6"/>
                <w:b w:val="0"/>
                <w:color w:val="000000"/>
                <w:sz w:val="20"/>
                <w:szCs w:val="20"/>
              </w:rPr>
              <w:t>№ 1</w:t>
            </w:r>
          </w:p>
          <w:p w14:paraId="3B616504" w14:textId="77777777" w:rsidR="00D83711" w:rsidRPr="00111D8A" w:rsidRDefault="00D83711" w:rsidP="00D83711">
            <w:pPr>
              <w:rPr>
                <w:color w:val="000000"/>
                <w:sz w:val="20"/>
                <w:szCs w:val="20"/>
              </w:rPr>
            </w:pPr>
            <w:r w:rsidRPr="00111D8A">
              <w:rPr>
                <w:rStyle w:val="a6"/>
                <w:b w:val="0"/>
                <w:color w:val="000000"/>
                <w:sz w:val="20"/>
                <w:szCs w:val="20"/>
              </w:rPr>
              <w:t xml:space="preserve">к </w:t>
            </w:r>
            <w:hyperlink w:anchor="sub_0" w:history="1">
              <w:r w:rsidRPr="00111D8A">
                <w:rPr>
                  <w:rStyle w:val="a8"/>
                  <w:bCs/>
                  <w:color w:val="000000"/>
                  <w:sz w:val="20"/>
                  <w:szCs w:val="20"/>
                </w:rPr>
                <w:t>постановлению</w:t>
              </w:r>
            </w:hyperlink>
            <w:r w:rsidRPr="00111D8A">
              <w:rPr>
                <w:rStyle w:val="a6"/>
                <w:b w:val="0"/>
                <w:color w:val="000000"/>
                <w:sz w:val="20"/>
                <w:szCs w:val="20"/>
              </w:rPr>
              <w:t xml:space="preserve"> администрации</w:t>
            </w:r>
          </w:p>
          <w:p w14:paraId="226D1349" w14:textId="77777777" w:rsidR="00D83711" w:rsidRPr="00111D8A" w:rsidRDefault="00D83711" w:rsidP="00D83711">
            <w:pPr>
              <w:rPr>
                <w:rStyle w:val="a6"/>
                <w:b w:val="0"/>
                <w:color w:val="000000"/>
                <w:sz w:val="20"/>
                <w:szCs w:val="20"/>
              </w:rPr>
            </w:pPr>
            <w:r w:rsidRPr="00111D8A">
              <w:rPr>
                <w:rStyle w:val="a6"/>
                <w:b w:val="0"/>
                <w:color w:val="000000"/>
                <w:sz w:val="20"/>
                <w:szCs w:val="20"/>
              </w:rPr>
              <w:t xml:space="preserve">Черемховского районного </w:t>
            </w:r>
          </w:p>
          <w:p w14:paraId="4D89A046" w14:textId="77777777" w:rsidR="00D83711" w:rsidRPr="00111D8A" w:rsidRDefault="00D83711" w:rsidP="00D83711">
            <w:pPr>
              <w:rPr>
                <w:color w:val="000000"/>
                <w:sz w:val="20"/>
                <w:szCs w:val="20"/>
              </w:rPr>
            </w:pPr>
            <w:r w:rsidRPr="00111D8A">
              <w:rPr>
                <w:rStyle w:val="a6"/>
                <w:b w:val="0"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14:paraId="4E262EB0" w14:textId="7386B9C0" w:rsidR="00D83711" w:rsidRDefault="00D83711" w:rsidP="00D83711">
            <w:r w:rsidRPr="00111D8A">
              <w:rPr>
                <w:sz w:val="20"/>
                <w:szCs w:val="20"/>
              </w:rPr>
              <w:t>о</w:t>
            </w:r>
            <w:r w:rsidR="00B45096" w:rsidRPr="00111D8A">
              <w:rPr>
                <w:sz w:val="20"/>
                <w:szCs w:val="20"/>
              </w:rPr>
              <w:t>т __________№ _____________</w:t>
            </w:r>
            <w:r w:rsidRPr="00111D8A">
              <w:rPr>
                <w:sz w:val="20"/>
                <w:szCs w:val="20"/>
              </w:rPr>
              <w:t xml:space="preserve"> _</w:t>
            </w:r>
          </w:p>
        </w:tc>
      </w:tr>
    </w:tbl>
    <w:p w14:paraId="3536EAD5" w14:textId="77777777" w:rsidR="00D83711" w:rsidRDefault="00D83711" w:rsidP="00D83711"/>
    <w:p w14:paraId="5050945F" w14:textId="77777777" w:rsidR="00D83711" w:rsidRDefault="00D83711" w:rsidP="00D83711">
      <w:pPr>
        <w:jc w:val="center"/>
        <w:rPr>
          <w:rStyle w:val="a6"/>
          <w:color w:val="000000"/>
          <w:sz w:val="20"/>
          <w:szCs w:val="20"/>
        </w:rPr>
      </w:pPr>
      <w:r>
        <w:rPr>
          <w:rStyle w:val="a6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14:paraId="66A8CA33" w14:textId="07D9E638" w:rsidR="00D83711" w:rsidRPr="00D83711" w:rsidRDefault="00D83711" w:rsidP="00D83711">
      <w:pPr>
        <w:rPr>
          <w:i/>
          <w:iCs/>
          <w:sz w:val="20"/>
          <w:szCs w:val="20"/>
          <w:u w:val="single"/>
        </w:rPr>
      </w:pPr>
      <w:r w:rsidRPr="00C87FA2">
        <w:rPr>
          <w:sz w:val="20"/>
          <w:szCs w:val="20"/>
          <w:lang w:val="en-US"/>
        </w:rPr>
        <w:t>              </w:t>
      </w:r>
    </w:p>
    <w:p w14:paraId="7461FDF6" w14:textId="77777777" w:rsidR="00D83711" w:rsidRPr="007B7734" w:rsidRDefault="00D83711" w:rsidP="00D83711">
      <w:pPr>
        <w:rPr>
          <w:b/>
        </w:rPr>
      </w:pPr>
    </w:p>
    <w:p w14:paraId="6E58B4BC" w14:textId="77777777" w:rsidR="00D83711" w:rsidRPr="007B7734" w:rsidRDefault="00D83711" w:rsidP="00D83711">
      <w:pPr>
        <w:jc w:val="center"/>
        <w:rPr>
          <w:b/>
        </w:rPr>
      </w:pPr>
      <w:r w:rsidRPr="007B7734">
        <w:rPr>
          <w:b/>
        </w:rPr>
        <w:t>Минимальные размеры окладов работников</w:t>
      </w:r>
    </w:p>
    <w:p w14:paraId="5C1A7F90" w14:textId="77777777" w:rsidR="00D83711" w:rsidRPr="00B305B6" w:rsidRDefault="00D83711" w:rsidP="00D83711">
      <w:pPr>
        <w:jc w:val="center"/>
        <w:rPr>
          <w:b/>
        </w:rPr>
      </w:pPr>
      <w:r w:rsidRPr="007B7734">
        <w:rPr>
          <w:b/>
        </w:rPr>
        <w:t xml:space="preserve">муниципальных казенных учреждений культуры, находящихся в ведении </w:t>
      </w:r>
      <w:r w:rsidRPr="00B305B6">
        <w:rPr>
          <w:b/>
        </w:rPr>
        <w:t>Черемховского районного муниципального образования</w:t>
      </w:r>
    </w:p>
    <w:p w14:paraId="7F9CAD79" w14:textId="77777777" w:rsidR="00D83711" w:rsidRDefault="00D83711" w:rsidP="00D83711"/>
    <w:p w14:paraId="38B7E5F5" w14:textId="77777777" w:rsidR="00D83711" w:rsidRPr="00193ABB" w:rsidRDefault="00D83711" w:rsidP="00D83711">
      <w:pPr>
        <w:jc w:val="center"/>
        <w:rPr>
          <w:b/>
        </w:rPr>
      </w:pPr>
      <w:r w:rsidRPr="00193ABB">
        <w:rPr>
          <w:b/>
        </w:rPr>
        <w:t>1. Профессиональные квалификационные группы долж</w:t>
      </w:r>
      <w:r>
        <w:rPr>
          <w:b/>
        </w:rPr>
        <w:t>ностей работников образования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2"/>
        <w:gridCol w:w="398"/>
        <w:gridCol w:w="1615"/>
      </w:tblGrid>
      <w:tr w:rsidR="00D83711" w:rsidRPr="00260BD5" w14:paraId="776B8204" w14:textId="77777777" w:rsidTr="00D83711">
        <w:trPr>
          <w:trHeight w:val="15"/>
        </w:trPr>
        <w:tc>
          <w:tcPr>
            <w:tcW w:w="7342" w:type="dxa"/>
            <w:shd w:val="clear" w:color="auto" w:fill="auto"/>
          </w:tcPr>
          <w:p w14:paraId="01FDAA2B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7B75F601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156617D0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67DBBF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83711" w:rsidRPr="00260BD5" w14:paraId="13AE48C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C4FE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екретарь учебной части</w:t>
            </w: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2BD8A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</w:t>
            </w:r>
          </w:p>
        </w:tc>
      </w:tr>
      <w:tr w:rsidR="00D83711" w:rsidRPr="00260BD5" w14:paraId="45FF5E9C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BA901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72DB43D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D58F1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AA0052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</w:t>
            </w:r>
          </w:p>
        </w:tc>
      </w:tr>
      <w:tr w:rsidR="00D83711" w:rsidRPr="00260BD5" w14:paraId="2A75B6B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6B1A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92037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5E85B665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EA6E8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83711" w:rsidRPr="00260BD5" w14:paraId="57384C12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32FA9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260BD5" w14:paraId="4702DCC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CB3B0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A4A2B6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</w:t>
            </w:r>
          </w:p>
        </w:tc>
      </w:tr>
      <w:tr w:rsidR="00D83711" w:rsidRPr="00260BD5" w14:paraId="7F80D33B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DCFFC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596B8D3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472B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структор-методист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1F973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2</w:t>
            </w:r>
          </w:p>
        </w:tc>
      </w:tr>
      <w:tr w:rsidR="00D83711" w:rsidRPr="00260BD5" w14:paraId="353B57C9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63C8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D831B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</w:p>
        </w:tc>
      </w:tr>
      <w:tr w:rsidR="00D83711" w:rsidRPr="00260BD5" w14:paraId="07E03716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37D9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167701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</w:p>
        </w:tc>
      </w:tr>
      <w:tr w:rsidR="00D83711" w:rsidRPr="00260BD5" w14:paraId="3245C877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DF2A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3ACB8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</w:p>
        </w:tc>
      </w:tr>
      <w:tr w:rsidR="00D83711" w:rsidRPr="00260BD5" w14:paraId="6161C7D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84AD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C944B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</w:p>
        </w:tc>
      </w:tr>
      <w:tr w:rsidR="00D83711" w:rsidRPr="00260BD5" w14:paraId="3922813F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EDE6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3 квалификационный уровень</w:t>
            </w:r>
          </w:p>
        </w:tc>
      </w:tr>
      <w:tr w:rsidR="00D83711" w:rsidRPr="00260BD5" w14:paraId="3222C59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C52EE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етодист</w:t>
            </w:r>
          </w:p>
        </w:tc>
        <w:tc>
          <w:tcPr>
            <w:tcW w:w="16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5CFD3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4</w:t>
            </w:r>
          </w:p>
        </w:tc>
      </w:tr>
      <w:tr w:rsidR="00D83711" w:rsidRPr="00260BD5" w14:paraId="236C0BB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2257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32AC2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1083AD8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9A6D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тарший педагог дополнительного образовани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29DFD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17A0B85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4205B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4 квалификационный уровень</w:t>
            </w:r>
          </w:p>
        </w:tc>
      </w:tr>
      <w:tr w:rsidR="00D83711" w:rsidRPr="00260BD5" w14:paraId="608CD88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8933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514D4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2</w:t>
            </w:r>
          </w:p>
        </w:tc>
      </w:tr>
      <w:tr w:rsidR="00D83711" w:rsidRPr="00260BD5" w14:paraId="418685E5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B0F1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E44E9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B1CBCA9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B8791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83711" w:rsidRPr="00260BD5" w14:paraId="498D270F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E8A52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260BD5" w14:paraId="52688D0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037E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E51E5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</w:t>
            </w:r>
          </w:p>
        </w:tc>
      </w:tr>
      <w:tr w:rsidR="00D83711" w:rsidRPr="00260BD5" w14:paraId="05BB053B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6AF98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428E292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465F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7F9FC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1</w:t>
            </w:r>
          </w:p>
        </w:tc>
      </w:tr>
      <w:tr w:rsidR="00D83711" w:rsidRPr="00260BD5" w14:paraId="45CF971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CE0A6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1B23D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D1CB5C6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336E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lastRenderedPageBreak/>
              <w:t>Старший мастер образовательного учреждения (подразделения) среднего профессионального образовани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DF995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3B92BF7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65574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3 квалификационный уровень</w:t>
            </w:r>
          </w:p>
        </w:tc>
      </w:tr>
      <w:tr w:rsidR="00D83711" w:rsidRPr="00260BD5" w14:paraId="01EE8D0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880FE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среднего профессионального образовани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95714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3</w:t>
            </w:r>
          </w:p>
        </w:tc>
      </w:tr>
    </w:tbl>
    <w:p w14:paraId="37A6366A" w14:textId="77777777" w:rsidR="00D83711" w:rsidRDefault="00D83711" w:rsidP="00D83711">
      <w:pPr>
        <w:jc w:val="center"/>
        <w:rPr>
          <w:highlight w:val="yellow"/>
        </w:rPr>
      </w:pPr>
    </w:p>
    <w:p w14:paraId="7E8262AA" w14:textId="77777777" w:rsidR="00D83711" w:rsidRPr="003F212E" w:rsidRDefault="00D83711" w:rsidP="00D83711">
      <w:pPr>
        <w:jc w:val="center"/>
        <w:rPr>
          <w:highlight w:val="yellow"/>
        </w:rPr>
      </w:pPr>
    </w:p>
    <w:p w14:paraId="6B1002A6" w14:textId="77777777" w:rsidR="00D83711" w:rsidRPr="00084A2D" w:rsidRDefault="00D83711" w:rsidP="00D83711">
      <w:pPr>
        <w:jc w:val="center"/>
        <w:rPr>
          <w:b/>
        </w:rPr>
      </w:pPr>
      <w:r w:rsidRPr="00084A2D">
        <w:rPr>
          <w:b/>
        </w:rPr>
        <w:t>2. Профессиональные квалификационные группы общеотраслевых должностей руководителей, специалистов и служащих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332"/>
        <w:gridCol w:w="1615"/>
      </w:tblGrid>
      <w:tr w:rsidR="00D83711" w:rsidRPr="00260BD5" w14:paraId="7EFE506F" w14:textId="77777777" w:rsidTr="00D83711">
        <w:trPr>
          <w:trHeight w:val="15"/>
        </w:trPr>
        <w:tc>
          <w:tcPr>
            <w:tcW w:w="7408" w:type="dxa"/>
            <w:shd w:val="clear" w:color="auto" w:fill="auto"/>
          </w:tcPr>
          <w:p w14:paraId="604293E9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14:paraId="75314A5A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026C862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0A855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83711" w:rsidRPr="00260BD5" w14:paraId="7B8DDE6C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202AF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260BD5" w14:paraId="7048779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ABE3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Комендант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FE387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</w:t>
            </w:r>
          </w:p>
        </w:tc>
      </w:tr>
      <w:tr w:rsidR="00D83711" w:rsidRPr="00260BD5" w14:paraId="1A607FF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031D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242307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14A3BED5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8DD1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Касси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6E9C9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66A2068C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CB0B1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екретарь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362CB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FEF1D0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20BF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екретарь-машинистк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2CEAA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95EF186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8B9F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екретарь-стенографистк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43AD5F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ED94E3C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47D9F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29 мая 2008 года №247н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3EB5E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6EC7379C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B52DF" w14:textId="77777777" w:rsidR="00D83711" w:rsidRPr="00260BD5" w:rsidRDefault="00D83711" w:rsidP="00D83711">
            <w:pPr>
              <w:rPr>
                <w:b/>
                <w:sz w:val="20"/>
                <w:szCs w:val="20"/>
                <w:highlight w:val="yellow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69CC8DF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D4C9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600C80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1</w:t>
            </w:r>
          </w:p>
        </w:tc>
      </w:tr>
      <w:tr w:rsidR="00D83711" w:rsidRPr="00260BD5" w14:paraId="5E3D6B43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06772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D83711" w:rsidRPr="00260BD5" w14:paraId="03914C18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8C3ED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260BD5" w14:paraId="364B931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0E4E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A1D87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7</w:t>
            </w:r>
          </w:p>
        </w:tc>
      </w:tr>
      <w:tr w:rsidR="00D83711" w:rsidRPr="00260BD5" w14:paraId="5758C3D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6CB6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спекторы: по кадрам, по контролю за исполнением поручен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5CD0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C3AFD1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CFD1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Техн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574B5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F5B979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B9A0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207CAB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8FE5CB5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281C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екретарь незрячего специалист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CA4D25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1CE2BEC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37648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Лаборант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190BB4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BF8FA0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C94B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екретарь руководител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2A09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045D57D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CF1EE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9F5F4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23F57E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0013E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C6017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07DA29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B209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29 мая 2008 года №247н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E1021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06CA47C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29A0D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02206DD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EF18F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архивом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E89FC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5</w:t>
            </w:r>
          </w:p>
        </w:tc>
      </w:tr>
      <w:tr w:rsidR="00D83711" w:rsidRPr="00260BD5" w14:paraId="61E1858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30DD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канцелярие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72CE1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64719CC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DA64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тарший лаборант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70B7C7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A19CB2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56C0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копировально-множительным бюро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EC008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20CDDF1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42FC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машинописным бюро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9A223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193A73A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3A4E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складом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948CB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5FB5F01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3BAB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DD6CA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AA908D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904C9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29 мая 2008 года №247н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99012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B5E19BC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3DA39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77B33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ED5796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E22B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63253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65EED6E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E9FA2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lastRenderedPageBreak/>
              <w:t>3 квалификационный уровень</w:t>
            </w:r>
          </w:p>
        </w:tc>
      </w:tr>
      <w:tr w:rsidR="00D83711" w:rsidRPr="00260BD5" w14:paraId="39D41A4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77E3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2A582" w14:textId="77777777" w:rsidR="00D83711" w:rsidRPr="00260BD5" w:rsidRDefault="00D83711" w:rsidP="00D837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763</w:t>
            </w:r>
          </w:p>
        </w:tc>
      </w:tr>
      <w:tr w:rsidR="00D83711" w:rsidRPr="00260BD5" w14:paraId="53FBEB8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2176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29 мая 2008 года №247н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478D14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78223CD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70A1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устанавливается 1 внутридолжностная категори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9ABBC5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3B54927D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632B8" w14:textId="77777777" w:rsidR="00D83711" w:rsidRPr="00260BD5" w:rsidRDefault="00D83711" w:rsidP="00D83711">
            <w:pPr>
              <w:rPr>
                <w:b/>
                <w:sz w:val="20"/>
                <w:szCs w:val="20"/>
                <w:highlight w:val="yellow"/>
              </w:rPr>
            </w:pPr>
            <w:r w:rsidRPr="00260BD5">
              <w:rPr>
                <w:b/>
                <w:sz w:val="20"/>
                <w:szCs w:val="20"/>
              </w:rPr>
              <w:t>4 квалификационный уровень</w:t>
            </w:r>
          </w:p>
        </w:tc>
      </w:tr>
      <w:tr w:rsidR="00D83711" w:rsidRPr="00260BD5" w14:paraId="421859A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4907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виварием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7E567" w14:textId="77777777" w:rsidR="00D83711" w:rsidRPr="00260BD5" w:rsidRDefault="00D83711" w:rsidP="00D837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89</w:t>
            </w:r>
          </w:p>
        </w:tc>
      </w:tr>
      <w:tr w:rsidR="00D83711" w:rsidRPr="00260BD5" w14:paraId="01E4E6B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49FE8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астер контрольный (участка, цеха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75641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9DA9665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72B724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астер участка (включая старшего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8CBAD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F6D354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885C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ехан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0B1A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AF673F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0F5A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 автоколонны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D5D6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19F33427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CCBD1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7F6285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C5A2D69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4799C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5 квалификационный уровень</w:t>
            </w:r>
          </w:p>
        </w:tc>
      </w:tr>
      <w:tr w:rsidR="00D83711" w:rsidRPr="00260BD5" w14:paraId="59B47B39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D09E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 (заведующий) мастерской, начальник участка (смены), начальник цеха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0FCF0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</w:tr>
      <w:tr w:rsidR="00D83711" w:rsidRPr="00260BD5" w14:paraId="0DD49A6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8133E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 гараж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7340D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2330E4D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37C44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388FCE0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8726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95F0A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9</w:t>
            </w:r>
          </w:p>
        </w:tc>
      </w:tr>
      <w:tr w:rsidR="00D83711" w:rsidRPr="00260BD5" w14:paraId="2CBF27FB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F1896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3 квалификационный уровень</w:t>
            </w:r>
          </w:p>
        </w:tc>
      </w:tr>
      <w:tr w:rsidR="00D83711" w:rsidRPr="00260BD5" w14:paraId="5E997C1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D9AD4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99E44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4</w:t>
            </w:r>
          </w:p>
        </w:tc>
      </w:tr>
      <w:tr w:rsidR="00D83711" w:rsidRPr="00260BD5" w14:paraId="69753C2C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A0241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4 квалификационный уровень</w:t>
            </w:r>
          </w:p>
        </w:tc>
      </w:tr>
      <w:tr w:rsidR="00D83711" w:rsidRPr="00260BD5" w14:paraId="770D7947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2458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2AC00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0</w:t>
            </w:r>
          </w:p>
        </w:tc>
      </w:tr>
      <w:tr w:rsidR="00D83711" w:rsidRPr="00260BD5" w14:paraId="262F540B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28D9B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5 квалификационный уровень</w:t>
            </w:r>
          </w:p>
        </w:tc>
      </w:tr>
      <w:tr w:rsidR="00D83711" w:rsidRPr="00260BD5" w14:paraId="171E400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7F09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53BA7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4</w:t>
            </w:r>
          </w:p>
        </w:tc>
      </w:tr>
      <w:tr w:rsidR="00D83711" w:rsidRPr="00260BD5" w14:paraId="101B90BB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A062B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D83711" w:rsidRPr="00260BD5" w14:paraId="7185E781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BFD6D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260BD5" w14:paraId="4B8D814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F46CF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Начальники отделов, предусмотренных Приказом Минздравсоцразвития России от 29 мая 2008 года №247н, по данной ПКГ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C5249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</w:t>
            </w:r>
          </w:p>
        </w:tc>
      </w:tr>
      <w:tr w:rsidR="00D83711" w:rsidRPr="00260BD5" w14:paraId="53067AFD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46013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260BD5" w14:paraId="5D0D390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91DB1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е: аналитик, специалист по защите информации, технолог, эксперт, механик, энергетик, диспетчер (за исключением случаев, когда должность с наименованием "главный"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"главный" возлагается на руководителя или заместителя руководителя организации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4EAB8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5</w:t>
            </w:r>
          </w:p>
        </w:tc>
      </w:tr>
      <w:tr w:rsidR="00D83711" w:rsidRPr="00260BD5" w14:paraId="62B87D8F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1DDD7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3 квалификационный уровень</w:t>
            </w:r>
          </w:p>
        </w:tc>
      </w:tr>
      <w:tr w:rsidR="00D83711" w:rsidRPr="00260BD5" w14:paraId="0C02D00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5CBD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9B85F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4</w:t>
            </w:r>
          </w:p>
        </w:tc>
      </w:tr>
    </w:tbl>
    <w:p w14:paraId="62F298BE" w14:textId="77777777" w:rsidR="00D83711" w:rsidRPr="00583881" w:rsidRDefault="00D83711" w:rsidP="00D83711">
      <w:pPr>
        <w:tabs>
          <w:tab w:val="left" w:pos="8667"/>
        </w:tabs>
      </w:pPr>
    </w:p>
    <w:p w14:paraId="0FDA9DD3" w14:textId="77777777" w:rsidR="00D83711" w:rsidRPr="00583881" w:rsidRDefault="00D83711" w:rsidP="00D83711">
      <w:pPr>
        <w:jc w:val="center"/>
        <w:rPr>
          <w:b/>
        </w:rPr>
      </w:pPr>
      <w:r w:rsidRPr="00583881">
        <w:rPr>
          <w:b/>
        </w:rPr>
        <w:t>3. Профессиональные квалификационные группы должностей работников культуры, искусства и кинематографии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332"/>
        <w:gridCol w:w="1615"/>
      </w:tblGrid>
      <w:tr w:rsidR="00D83711" w:rsidRPr="00260BD5" w14:paraId="7480DD37" w14:textId="77777777" w:rsidTr="00D83711">
        <w:trPr>
          <w:trHeight w:val="15"/>
        </w:trPr>
        <w:tc>
          <w:tcPr>
            <w:tcW w:w="7408" w:type="dxa"/>
            <w:shd w:val="clear" w:color="auto" w:fill="auto"/>
          </w:tcPr>
          <w:p w14:paraId="50E5513D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14:paraId="086A63BC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14EEEEEF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3707C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D83711" w:rsidRPr="00260BD5" w14:paraId="70BF6ED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10EE8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мотритель музейный</w:t>
            </w:r>
          </w:p>
        </w:tc>
        <w:tc>
          <w:tcPr>
            <w:tcW w:w="16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5AA15" w14:textId="77777777" w:rsidR="00D83711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9</w:t>
            </w:r>
          </w:p>
          <w:p w14:paraId="694AAC43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16B341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CFD08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Контролер билетов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419B6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9980B8D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B8EE3B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D83711" w:rsidRPr="00260BD5" w14:paraId="5671D339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FF57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костюмерной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84167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</w:t>
            </w:r>
          </w:p>
        </w:tc>
      </w:tr>
      <w:tr w:rsidR="00D83711" w:rsidRPr="00260BD5" w14:paraId="1CF8B76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1247F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Организатор экскурс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A20076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1E48513E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A0290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1F59C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7C701D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17CD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ED1E4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563237B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EE2DB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lastRenderedPageBreak/>
              <w:t>Культорганиза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1E385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6DF4B34E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12001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Ассистенты: режиссера, дирижера, балетмейстера, хормейстер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5B81A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0CD63D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FACD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Помощник режиссер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5ED4D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8DEE39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CD44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астер участка ремонта и реставрации фильмофонд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95E98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2BFB3426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E8AD9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182FE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7FDA38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C6288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31 августа 2007 года №570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CD53E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1995D92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87E7D" w14:textId="77777777" w:rsidR="00D83711" w:rsidRPr="00260BD5" w:rsidRDefault="00D83711" w:rsidP="00D83711">
            <w:pPr>
              <w:rPr>
                <w:b/>
                <w:sz w:val="20"/>
                <w:szCs w:val="20"/>
                <w:highlight w:val="yellow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D83711" w:rsidRPr="00260BD5" w14:paraId="79769A0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A793E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244CF" w14:textId="77777777" w:rsidR="00D83711" w:rsidRPr="00260BD5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</w:t>
            </w:r>
          </w:p>
        </w:tc>
      </w:tr>
      <w:tr w:rsidR="00D83711" w:rsidRPr="00260BD5" w14:paraId="3457ED86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F0C4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Концертмейстер по классу вокала (балета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6D9A2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93C29F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0071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Лектор-искусствовед (музыковед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C0BC4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92EC57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267F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Чтец - мастер художественного слов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BE938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BF9030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9271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библиотекарь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D6930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6402A4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5B39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библиограф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709CF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F91C0A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1FA9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68FA7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E4AFA0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7947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Библиограф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285B80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0279A15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748D8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-гриме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6276EF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2E82E0A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E68E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DD227E">
              <w:rPr>
                <w:sz w:val="20"/>
                <w:szCs w:val="20"/>
              </w:rPr>
              <w:t>Художник-декора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A7263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6AF1A49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0882F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-конструк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5620B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6AF3CDFE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037A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-скульп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34F3E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2E97CEF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28CA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 по свету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999A2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296EA46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ACD6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-модельер театрального костюм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64701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73898A9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55E8E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удожник-реставрато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93957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32C9304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6570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4E2AF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6347D67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4D484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Аккомпаниатор-концертмейсте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A2EF3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6ED16DA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AE021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Администратор (старший администратор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5307A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58166B99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91F8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C2364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45CC3AA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AB63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DD39E" w14:textId="77777777" w:rsidR="00D83711" w:rsidRPr="00260BD5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260BD5" w14:paraId="530CCC7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3D65D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Лектор (экскурсовод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38D9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37AB5D7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C40C1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5C2BE4">
              <w:rPr>
                <w:sz w:val="20"/>
                <w:szCs w:val="20"/>
              </w:rPr>
              <w:t>Хранитель музейных ценносте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CF1F2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7E2AB76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EECA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Хранитель фондов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9533A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7D17BD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9DFE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едактор (музыкальный редактор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E73E9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8245AA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8820C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пециалист по фольклору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2A16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1C19871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63ED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пециалист по жанрам творчеств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4875B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7B2320DC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FB5A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Специалист по методике клубной работы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881A9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155EC0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B08A6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31 августа 2007 года №570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ACCF7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31BB6C4C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BDF1F" w14:textId="77777777" w:rsidR="00D83711" w:rsidRPr="00260BD5" w:rsidRDefault="00D83711" w:rsidP="00D83711">
            <w:pPr>
              <w:rPr>
                <w:b/>
                <w:sz w:val="20"/>
                <w:szCs w:val="20"/>
              </w:rPr>
            </w:pPr>
            <w:r w:rsidRPr="00260BD5">
              <w:rPr>
                <w:b/>
                <w:sz w:val="20"/>
                <w:szCs w:val="20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D83711" w:rsidRPr="00260BD5" w14:paraId="0029EB4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676BF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балетмейстер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6871C" w14:textId="77777777" w:rsidR="00D83711" w:rsidRPr="00260BD5" w:rsidRDefault="00D83711" w:rsidP="00D83711">
            <w:pPr>
              <w:jc w:val="center"/>
              <w:rPr>
                <w:sz w:val="20"/>
                <w:szCs w:val="20"/>
                <w:highlight w:val="yellow"/>
              </w:rPr>
            </w:pPr>
            <w:r w:rsidRPr="00DD227E">
              <w:rPr>
                <w:sz w:val="20"/>
                <w:szCs w:val="20"/>
              </w:rPr>
              <w:t>10822</w:t>
            </w:r>
          </w:p>
        </w:tc>
      </w:tr>
      <w:tr w:rsidR="00D83711" w:rsidRPr="00260BD5" w14:paraId="4E5C1EA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2EB49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хормейсте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94516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D16844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FE4D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художник, режиссер-постановщик, балетмейстер-постановщ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A406D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CDC012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D0969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дириже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EB96B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B47951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539B8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уководитель литературно-драматургической части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407A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02BD4A8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0AA37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музыкальной частью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EE5A9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D8CA47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0F77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30CBD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1443A19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D97EF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A82AB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3D12DB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B75B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01FC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CAEDEB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42299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передвижной выставкой музе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FFBE2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33DC901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24B7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ежиссер (дирижер, балетмейстер, хормейстер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54D20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6C2224FE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025B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вукорежиссер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4684D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564F42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2080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5C2BE4">
              <w:rPr>
                <w:sz w:val="20"/>
                <w:szCs w:val="20"/>
              </w:rPr>
              <w:t>Главный хранитель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9DF37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4B5F291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77EB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Главный хранитель фондов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4362C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59C3F70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B797BE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lastRenderedPageBreak/>
              <w:t>Заведующий реставрационной мастерско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525B2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7E6F7E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9A250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4A2D1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89782E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C139CC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341FE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02E6FBD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63C73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иректор съемочной группы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9E1C4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1EDD882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72BB5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Директор творческого коллектива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4B419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310F49A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7BA42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ежиссер массовых представлен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1574F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26C7B03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9E20A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166F5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260BD5" w14:paraId="03A32EC1" w14:textId="77777777" w:rsidTr="00D83711">
        <w:trPr>
          <w:trHeight w:val="479"/>
        </w:trPr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07836" w14:textId="77777777" w:rsidR="00D83711" w:rsidRPr="00260BD5" w:rsidRDefault="00D83711" w:rsidP="00D83711">
            <w:pPr>
              <w:rPr>
                <w:sz w:val="20"/>
                <w:szCs w:val="20"/>
              </w:rPr>
            </w:pPr>
            <w:r w:rsidRPr="00260BD5">
              <w:rPr>
                <w:sz w:val="20"/>
                <w:szCs w:val="20"/>
              </w:rPr>
              <w:t>Иные должности, предусмотренные Приказом Минздравсоцразвития России от 31 августа 2007 года №570, по данной ПКГ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092F9" w14:textId="77777777" w:rsidR="00D83711" w:rsidRPr="00260BD5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64562DA" w14:textId="77777777" w:rsidR="00D83711" w:rsidRPr="00002756" w:rsidRDefault="00D83711" w:rsidP="00D83711"/>
    <w:p w14:paraId="4EEE1CA3" w14:textId="77777777" w:rsidR="00D83711" w:rsidRPr="00002756" w:rsidRDefault="00D83711" w:rsidP="00D83711">
      <w:pPr>
        <w:jc w:val="center"/>
        <w:rPr>
          <w:b/>
        </w:rPr>
      </w:pPr>
      <w:r>
        <w:rPr>
          <w:b/>
        </w:rPr>
        <w:t>4. П</w:t>
      </w:r>
      <w:r w:rsidRPr="00002756">
        <w:rPr>
          <w:b/>
        </w:rPr>
        <w:t>рофессиональные квалификационные группы профессий рабочих культуры, искусства и кинематографии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3"/>
        <w:gridCol w:w="327"/>
        <w:gridCol w:w="1615"/>
      </w:tblGrid>
      <w:tr w:rsidR="00D83711" w:rsidRPr="004C6CA7" w14:paraId="7FF3D849" w14:textId="77777777" w:rsidTr="00D83711">
        <w:trPr>
          <w:trHeight w:val="15"/>
        </w:trPr>
        <w:tc>
          <w:tcPr>
            <w:tcW w:w="7413" w:type="dxa"/>
            <w:shd w:val="clear" w:color="auto" w:fill="auto"/>
          </w:tcPr>
          <w:p w14:paraId="1FCD7215" w14:textId="77777777" w:rsidR="00D83711" w:rsidRPr="004C6CA7" w:rsidRDefault="00D83711" w:rsidP="00D83711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14:paraId="279E5371" w14:textId="77777777" w:rsidR="00D83711" w:rsidRPr="004C6CA7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4C6CA7" w14:paraId="22EEEF68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D583D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D83711" w:rsidRPr="004C6CA7" w14:paraId="54CC77C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33B0D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 xml:space="preserve">Бутафор; гример-постижер; костюмер, </w:t>
            </w:r>
            <w:r w:rsidRPr="00790B0C">
              <w:rPr>
                <w:sz w:val="20"/>
                <w:szCs w:val="20"/>
              </w:rPr>
              <w:t>маляр по отделке декораций; оператор магнитной записи; осветитель; постижер; реквизитор; установщик декораций; изготовитель субтитров; колорист; контуровщик; монтажник негатива; монтажник</w:t>
            </w:r>
            <w:r w:rsidRPr="004C6CA7">
              <w:rPr>
                <w:sz w:val="20"/>
                <w:szCs w:val="20"/>
              </w:rPr>
              <w:t xml:space="preserve"> позитива; оформитель диапозитивных фильмов; печатник субтитрования; пиротехник; подготовщик основы для мультипликационных рисунков; раскрасчик законтурованных рисунков; ретушер субтитров; съемщик диапозитивных фильмов; съемщик мультипликационных проб; укладчик диапозитивных фильмов; фильмотекарь; фототекарь; киномеханик; фильмопроверщик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аэрографист щипковых инструментов; клавиатурщик; гарнировщик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расшлифовщик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струнонавивальщик; струнщик; установщик ладовых пластин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D4C7F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</w:t>
            </w:r>
          </w:p>
        </w:tc>
      </w:tr>
      <w:tr w:rsidR="00D83711" w:rsidRPr="004C6CA7" w14:paraId="0216B33E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B1C3A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D83711" w:rsidRPr="004C6CA7" w14:paraId="2810EA2D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E700A7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4C6CA7" w14:paraId="58F294B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49338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  <w:r w:rsidRPr="004C6CA7">
              <w:rPr>
                <w:sz w:val="20"/>
                <w:szCs w:val="20"/>
              </w:rPr>
              <w:t xml:space="preserve">Красильщик в постижерском производстве 4 - 5 разрядов ЕТКС; фонотекарь; видеотекарь; изготовитель игровых кукол 5 разряда ЕТКС; механик по обслуживанию ветроустановок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кинотехнологического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регулировщик пианино и роялей 2 - 6 разрядов ЕТКС; настройщик пианино и роялей 4 - 8 разрядов ЕТКС; настройщик щипковых инструментов 3 - 6 разрядов ЕТКС; настройщик язычковых инструментов 4 - 6 разрядов ЕТКС; бронзировщик рам клавишных инструментов 4 - 6 разрядов ЕТКС; изготовитель молоточков для клавишных инструментов 5 разряда ЕТКС; контролер музыкальных инструментов 4 - 6 разрядов ЕТКС; регулировщик язычковых инструментов 4 - 5 разрядов ЕТКС; </w:t>
            </w:r>
            <w:r w:rsidRPr="004C6CA7">
              <w:rPr>
                <w:sz w:val="20"/>
                <w:szCs w:val="20"/>
              </w:rPr>
              <w:lastRenderedPageBreak/>
              <w:t>реставратор клавишных инструментов 5 - 6 разрядов ЕТКС; реставратор смычковых и щипковых инструментов 5 - 8 разрядов ЕТКС; реставратор ударных инструментов 5 - 6 разрядов ЕТКС; реставратор язычковых инструментов 4 - 5 разрядов ЕТКС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0A123" w14:textId="77777777" w:rsidR="00D83711" w:rsidRPr="004C6CA7" w:rsidRDefault="00D83711" w:rsidP="00D837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8929</w:t>
            </w:r>
          </w:p>
        </w:tc>
      </w:tr>
      <w:tr w:rsidR="00D83711" w:rsidRPr="004C6CA7" w14:paraId="62A14291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09BAE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4C6CA7" w14:paraId="5070A546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3A54B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Красильщик в постижерском производстве 6 разряда ЕТКС; изготовитель игровых кукол 6 разряда ЕТКС; механик по обслуживанию ветроустановок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кинотехнологического 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интонировщик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9084F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</w:t>
            </w:r>
          </w:p>
        </w:tc>
      </w:tr>
      <w:tr w:rsidR="00D83711" w:rsidRPr="004C6CA7" w14:paraId="5A9284A3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161D3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3 квалификационный уровень</w:t>
            </w:r>
          </w:p>
        </w:tc>
      </w:tr>
      <w:tr w:rsidR="00D83711" w:rsidRPr="004C6CA7" w14:paraId="5152F2D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748C4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кинотехнологического оборудования 8 разряда ЕТКС; оператор видеозаписи 8 разряда ЕТКС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F6217" w14:textId="77777777" w:rsidR="00D83711" w:rsidRPr="004C6CA7" w:rsidRDefault="00D83711" w:rsidP="00D837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49</w:t>
            </w:r>
          </w:p>
        </w:tc>
      </w:tr>
      <w:tr w:rsidR="00D83711" w:rsidRPr="004C6CA7" w14:paraId="69A81BA7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BA7FA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4 квалификационный уровень</w:t>
            </w:r>
          </w:p>
        </w:tc>
      </w:tr>
      <w:tr w:rsidR="00D83711" w:rsidRPr="004C6CA7" w14:paraId="5832C86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9BCFE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4489F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</w:t>
            </w:r>
          </w:p>
        </w:tc>
      </w:tr>
    </w:tbl>
    <w:p w14:paraId="2F3F5D61" w14:textId="77777777" w:rsidR="00D83711" w:rsidRPr="00C87FA2" w:rsidRDefault="00D83711" w:rsidP="00D83711">
      <w:pPr>
        <w:rPr>
          <w:highlight w:val="yellow"/>
        </w:rPr>
      </w:pPr>
    </w:p>
    <w:p w14:paraId="2CEE2808" w14:textId="77777777" w:rsidR="00D83711" w:rsidRPr="0004725D" w:rsidRDefault="00D83711" w:rsidP="00D83711">
      <w:pPr>
        <w:jc w:val="center"/>
        <w:rPr>
          <w:b/>
        </w:rPr>
      </w:pPr>
      <w:r>
        <w:rPr>
          <w:b/>
        </w:rPr>
        <w:t>5</w:t>
      </w:r>
      <w:r w:rsidRPr="0004725D">
        <w:rPr>
          <w:b/>
        </w:rPr>
        <w:t>. Профессиональные квалификационные группы общеотраслевых профессий рабочих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332"/>
        <w:gridCol w:w="1615"/>
      </w:tblGrid>
      <w:tr w:rsidR="00D83711" w:rsidRPr="004C6CA7" w14:paraId="5BA6CD0A" w14:textId="77777777" w:rsidTr="00D83711">
        <w:trPr>
          <w:trHeight w:val="15"/>
        </w:trPr>
        <w:tc>
          <w:tcPr>
            <w:tcW w:w="7408" w:type="dxa"/>
            <w:shd w:val="clear" w:color="auto" w:fill="auto"/>
          </w:tcPr>
          <w:p w14:paraId="478293EC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14:paraId="7771967A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22451651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4E940" w14:textId="77777777" w:rsidR="00D83711" w:rsidRPr="004C6CA7" w:rsidRDefault="00D83711" w:rsidP="00D83711">
            <w:pPr>
              <w:rPr>
                <w:b/>
                <w:sz w:val="20"/>
                <w:szCs w:val="20"/>
                <w:highlight w:val="yellow"/>
              </w:rPr>
            </w:pPr>
            <w:r w:rsidRPr="004C6CA7">
              <w:rPr>
                <w:b/>
                <w:sz w:val="20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D83711" w:rsidRPr="004C6CA7" w14:paraId="785E1D9A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5E1A4" w14:textId="77777777" w:rsidR="00D83711" w:rsidRPr="004C6CA7" w:rsidRDefault="00D83711" w:rsidP="00D83711">
            <w:pPr>
              <w:rPr>
                <w:b/>
                <w:sz w:val="20"/>
                <w:szCs w:val="20"/>
                <w:highlight w:val="yellow"/>
              </w:rPr>
            </w:pPr>
            <w:r w:rsidRPr="004C6CA7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4C6CA7" w14:paraId="0761F4E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292A8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11EA8" w14:textId="77777777" w:rsidR="00D83711" w:rsidRPr="004C6CA7" w:rsidRDefault="00D83711" w:rsidP="00D837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505</w:t>
            </w:r>
          </w:p>
        </w:tc>
      </w:tr>
      <w:tr w:rsidR="00D83711" w:rsidRPr="004C6CA7" w14:paraId="69646D6E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C8AFF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Кассир билетны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D2D02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3B2C305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70EA5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Гардеробщ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9A92F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1700A80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833C8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ник 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74AE2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5B226B6D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AEBEA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91B8A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5167FDD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01CD2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Швея по ремонту одежды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E9788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5555C0BA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12AB9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0AEFB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13EB85D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F8EFD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Истопн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D5D93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4D01BC44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9DD0C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Сторож (вахтер)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1F6B1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48FA3D3C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05FFB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F13DF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0F2915E7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BFDDD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6E3AC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1AF2945F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9FF48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Уборщик территорий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3481E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295E7C6B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2C272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Иные профессии, утвержденные Приказом Минздравсоцразвития России от 29 мая 2008 года №248н, по данной ПКГ 1 квалификационного уровн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A89A0" w14:textId="77777777" w:rsidR="00D83711" w:rsidRPr="004C6CA7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4C6CA7" w14:paraId="7C866976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7DEAD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4C6CA7" w14:paraId="10F8423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88D32C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1A09D6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</w:t>
            </w:r>
          </w:p>
        </w:tc>
      </w:tr>
      <w:tr w:rsidR="00D83711" w:rsidRPr="004C6CA7" w14:paraId="475EE72B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01769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D83711" w:rsidRPr="004C6CA7" w14:paraId="41459F0E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7362A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1 квалификационный уровень</w:t>
            </w:r>
          </w:p>
        </w:tc>
      </w:tr>
      <w:tr w:rsidR="00D83711" w:rsidRPr="004C6CA7" w14:paraId="642DE18E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3C5F6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E3B17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</w:tr>
      <w:tr w:rsidR="00D83711" w:rsidRPr="004C6CA7" w14:paraId="2E6DC549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2FCB2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51905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1589EC0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64DB9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Закройщик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081A1" w14:textId="77777777" w:rsidR="00D83711" w:rsidRPr="004C6CA7" w:rsidRDefault="00D83711" w:rsidP="00D83711">
            <w:pPr>
              <w:rPr>
                <w:sz w:val="20"/>
                <w:szCs w:val="20"/>
                <w:highlight w:val="yellow"/>
              </w:rPr>
            </w:pPr>
          </w:p>
        </w:tc>
      </w:tr>
      <w:tr w:rsidR="00D83711" w:rsidRPr="004C6CA7" w14:paraId="58E0F218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FDF91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lastRenderedPageBreak/>
              <w:t>Иные профессии, утвержденные Приказом Минздравсоцразвития России от 29 мая 2008 года №248н, по данной ПКГ 1 квалификационного уровн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0AB86" w14:textId="77777777" w:rsidR="00D83711" w:rsidRPr="004C6CA7" w:rsidRDefault="00D83711" w:rsidP="00D83711">
            <w:pPr>
              <w:rPr>
                <w:sz w:val="20"/>
                <w:szCs w:val="20"/>
              </w:rPr>
            </w:pPr>
          </w:p>
        </w:tc>
      </w:tr>
      <w:tr w:rsidR="00D83711" w:rsidRPr="004C6CA7" w14:paraId="4C12F751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46852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2 квалификационный уровень</w:t>
            </w:r>
          </w:p>
        </w:tc>
      </w:tr>
      <w:tr w:rsidR="00D83711" w:rsidRPr="004C6CA7" w14:paraId="5ED57D60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6BCFD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CF23B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</w:t>
            </w:r>
          </w:p>
        </w:tc>
      </w:tr>
      <w:tr w:rsidR="00D83711" w:rsidRPr="004C6CA7" w14:paraId="56A91A76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7B1B4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3 квалификационный уровень</w:t>
            </w:r>
          </w:p>
        </w:tc>
      </w:tr>
      <w:tr w:rsidR="00D83711" w:rsidRPr="004C6CA7" w14:paraId="7F55D523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68F311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1909E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0</w:t>
            </w:r>
          </w:p>
        </w:tc>
      </w:tr>
      <w:tr w:rsidR="00D83711" w:rsidRPr="004C6CA7" w14:paraId="67F1FFFA" w14:textId="77777777" w:rsidTr="00D83711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E9475" w14:textId="77777777" w:rsidR="00D83711" w:rsidRPr="004C6CA7" w:rsidRDefault="00D83711" w:rsidP="00D83711">
            <w:pPr>
              <w:rPr>
                <w:b/>
                <w:sz w:val="20"/>
                <w:szCs w:val="20"/>
              </w:rPr>
            </w:pPr>
            <w:r w:rsidRPr="004C6CA7">
              <w:rPr>
                <w:b/>
                <w:sz w:val="20"/>
                <w:szCs w:val="20"/>
              </w:rPr>
              <w:t>4 квалификационный уровень</w:t>
            </w:r>
          </w:p>
        </w:tc>
      </w:tr>
      <w:tr w:rsidR="00D83711" w:rsidRPr="004C6CA7" w14:paraId="2DC45381" w14:textId="77777777" w:rsidTr="00D83711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611DB" w14:textId="77777777" w:rsidR="00D83711" w:rsidRPr="004C6CA7" w:rsidRDefault="00D83711" w:rsidP="00D83711">
            <w:pPr>
              <w:rPr>
                <w:sz w:val="20"/>
                <w:szCs w:val="20"/>
              </w:rPr>
            </w:pPr>
            <w:r w:rsidRPr="004C6CA7">
              <w:rPr>
                <w:sz w:val="20"/>
                <w:szCs w:val="20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7D7F4" w14:textId="77777777" w:rsidR="00D83711" w:rsidRPr="004C6CA7" w:rsidRDefault="00D83711" w:rsidP="00D8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</w:t>
            </w:r>
          </w:p>
        </w:tc>
      </w:tr>
    </w:tbl>
    <w:p w14:paraId="5FC4479E" w14:textId="77777777" w:rsidR="00D83711" w:rsidRPr="004C6CA7" w:rsidRDefault="00D83711" w:rsidP="00D83711">
      <w:pPr>
        <w:jc w:val="center"/>
        <w:rPr>
          <w:highlight w:val="yellow"/>
        </w:rPr>
      </w:pPr>
    </w:p>
    <w:p w14:paraId="07FC5204" w14:textId="77777777" w:rsidR="00D83711" w:rsidRPr="004C6CA7" w:rsidRDefault="00D83711" w:rsidP="00D83711"/>
    <w:p w14:paraId="75E32038" w14:textId="77777777" w:rsidR="00D83711" w:rsidRDefault="00D83711" w:rsidP="00D83711">
      <w:pPr>
        <w:rPr>
          <w:highlight w:val="yellow"/>
        </w:rPr>
      </w:pPr>
    </w:p>
    <w:p w14:paraId="500BDF04" w14:textId="77777777" w:rsidR="00D83711" w:rsidRDefault="00D83711" w:rsidP="00D83711">
      <w:pPr>
        <w:rPr>
          <w:highlight w:val="yellow"/>
        </w:rPr>
      </w:pPr>
    </w:p>
    <w:p w14:paraId="7277704C" w14:textId="77777777" w:rsidR="00D83711" w:rsidRDefault="00D83711" w:rsidP="00D83711">
      <w:pPr>
        <w:rPr>
          <w:highlight w:val="yellow"/>
        </w:rPr>
      </w:pPr>
    </w:p>
    <w:p w14:paraId="6B1BF743" w14:textId="72A4FED2" w:rsidR="00D83711" w:rsidRDefault="00D83711" w:rsidP="00D83711">
      <w:pPr>
        <w:rPr>
          <w:highlight w:val="yellow"/>
        </w:rPr>
      </w:pPr>
    </w:p>
    <w:p w14:paraId="3ED0B32D" w14:textId="6776ACF9" w:rsidR="00D83711" w:rsidRDefault="00D83711" w:rsidP="00D83711">
      <w:pPr>
        <w:rPr>
          <w:highlight w:val="yellow"/>
        </w:rPr>
      </w:pPr>
    </w:p>
    <w:p w14:paraId="4ED6AE50" w14:textId="1CEA1572" w:rsidR="00D83711" w:rsidRDefault="00D83711" w:rsidP="00D83711">
      <w:pPr>
        <w:rPr>
          <w:highlight w:val="yellow"/>
        </w:rPr>
      </w:pPr>
    </w:p>
    <w:p w14:paraId="5B457CD8" w14:textId="13D360C9" w:rsidR="00D83711" w:rsidRDefault="00D83711" w:rsidP="00D83711">
      <w:pPr>
        <w:rPr>
          <w:highlight w:val="yellow"/>
        </w:rPr>
      </w:pPr>
    </w:p>
    <w:p w14:paraId="2F34AB3B" w14:textId="1299B05B" w:rsidR="00D83711" w:rsidRDefault="00D83711" w:rsidP="00D83711">
      <w:pPr>
        <w:rPr>
          <w:highlight w:val="yellow"/>
        </w:rPr>
      </w:pPr>
    </w:p>
    <w:p w14:paraId="2D0F5632" w14:textId="406A8C6A" w:rsidR="00D83711" w:rsidRDefault="00D83711" w:rsidP="00D83711">
      <w:pPr>
        <w:rPr>
          <w:highlight w:val="yellow"/>
        </w:rPr>
      </w:pPr>
    </w:p>
    <w:p w14:paraId="52998697" w14:textId="66CD1EA7" w:rsidR="00D83711" w:rsidRDefault="00D83711" w:rsidP="00D83711">
      <w:pPr>
        <w:rPr>
          <w:highlight w:val="yellow"/>
        </w:rPr>
      </w:pPr>
    </w:p>
    <w:p w14:paraId="661DD7AA" w14:textId="21E77D49" w:rsidR="00D83711" w:rsidRDefault="00D83711" w:rsidP="00D83711">
      <w:pPr>
        <w:rPr>
          <w:highlight w:val="yellow"/>
        </w:rPr>
      </w:pPr>
    </w:p>
    <w:p w14:paraId="48BE1BE8" w14:textId="40416A93" w:rsidR="00D83711" w:rsidRDefault="00D83711" w:rsidP="00D83711">
      <w:pPr>
        <w:rPr>
          <w:highlight w:val="yellow"/>
        </w:rPr>
      </w:pPr>
    </w:p>
    <w:p w14:paraId="28A25455" w14:textId="768A0CEE" w:rsidR="00D83711" w:rsidRDefault="00D83711" w:rsidP="00D83711">
      <w:pPr>
        <w:rPr>
          <w:highlight w:val="yellow"/>
        </w:rPr>
      </w:pPr>
    </w:p>
    <w:p w14:paraId="291EEE50" w14:textId="22A9439D" w:rsidR="00D83711" w:rsidRDefault="00D83711" w:rsidP="00D83711">
      <w:pPr>
        <w:rPr>
          <w:highlight w:val="yellow"/>
        </w:rPr>
      </w:pPr>
    </w:p>
    <w:p w14:paraId="52939BA0" w14:textId="03C62ECF" w:rsidR="00D83711" w:rsidRDefault="00D83711" w:rsidP="00D83711">
      <w:pPr>
        <w:rPr>
          <w:highlight w:val="yellow"/>
        </w:rPr>
      </w:pPr>
    </w:p>
    <w:p w14:paraId="64FE5AF8" w14:textId="0CF4B689" w:rsidR="00D83711" w:rsidRDefault="00D83711" w:rsidP="00D83711">
      <w:pPr>
        <w:rPr>
          <w:highlight w:val="yellow"/>
        </w:rPr>
      </w:pPr>
    </w:p>
    <w:p w14:paraId="230B6277" w14:textId="06CD27A8" w:rsidR="00D83711" w:rsidRDefault="00D83711" w:rsidP="00D83711">
      <w:pPr>
        <w:rPr>
          <w:highlight w:val="yellow"/>
        </w:rPr>
      </w:pPr>
    </w:p>
    <w:p w14:paraId="077702E5" w14:textId="7BB6BAC4" w:rsidR="00D83711" w:rsidRDefault="00D83711" w:rsidP="00D83711">
      <w:pPr>
        <w:rPr>
          <w:highlight w:val="yellow"/>
        </w:rPr>
      </w:pPr>
    </w:p>
    <w:p w14:paraId="2C27FE85" w14:textId="155BFDF9" w:rsidR="00D83711" w:rsidRDefault="00D83711" w:rsidP="00D83711">
      <w:pPr>
        <w:rPr>
          <w:highlight w:val="yellow"/>
        </w:rPr>
      </w:pPr>
    </w:p>
    <w:p w14:paraId="052B0224" w14:textId="5DFDD9E5" w:rsidR="00D83711" w:rsidRDefault="00D83711" w:rsidP="00D83711">
      <w:pPr>
        <w:rPr>
          <w:highlight w:val="yellow"/>
        </w:rPr>
      </w:pPr>
    </w:p>
    <w:p w14:paraId="6E9D1695" w14:textId="1B783DA7" w:rsidR="00D83711" w:rsidRDefault="00D83711" w:rsidP="00D83711">
      <w:pPr>
        <w:rPr>
          <w:highlight w:val="yellow"/>
        </w:rPr>
      </w:pPr>
    </w:p>
    <w:p w14:paraId="6EE1FC51" w14:textId="6E99A8A8" w:rsidR="00D83711" w:rsidRDefault="00D83711" w:rsidP="00D83711">
      <w:pPr>
        <w:rPr>
          <w:highlight w:val="yellow"/>
        </w:rPr>
      </w:pPr>
    </w:p>
    <w:p w14:paraId="17E83157" w14:textId="41B99745" w:rsidR="00D83711" w:rsidRDefault="00D83711" w:rsidP="00D83711">
      <w:pPr>
        <w:rPr>
          <w:highlight w:val="yellow"/>
        </w:rPr>
      </w:pPr>
    </w:p>
    <w:p w14:paraId="07ED028B" w14:textId="2A87451F" w:rsidR="00D83711" w:rsidRDefault="00D83711" w:rsidP="00D83711">
      <w:pPr>
        <w:rPr>
          <w:highlight w:val="yellow"/>
        </w:rPr>
      </w:pPr>
    </w:p>
    <w:p w14:paraId="227379B3" w14:textId="43108DC9" w:rsidR="00D83711" w:rsidRDefault="00D83711" w:rsidP="00D83711">
      <w:pPr>
        <w:rPr>
          <w:highlight w:val="yellow"/>
        </w:rPr>
      </w:pPr>
    </w:p>
    <w:p w14:paraId="6D1C35FA" w14:textId="6E4FAF7A" w:rsidR="00D83711" w:rsidRDefault="00D83711" w:rsidP="00D83711">
      <w:pPr>
        <w:rPr>
          <w:highlight w:val="yellow"/>
        </w:rPr>
      </w:pPr>
    </w:p>
    <w:p w14:paraId="020BDEAC" w14:textId="1C6A2FFF" w:rsidR="00D83711" w:rsidRDefault="00D83711" w:rsidP="00D83711">
      <w:pPr>
        <w:rPr>
          <w:highlight w:val="yellow"/>
        </w:rPr>
      </w:pPr>
    </w:p>
    <w:p w14:paraId="30C0165E" w14:textId="5426DEA0" w:rsidR="00D83711" w:rsidRDefault="00D83711" w:rsidP="00D83711">
      <w:pPr>
        <w:rPr>
          <w:highlight w:val="yellow"/>
        </w:rPr>
      </w:pPr>
    </w:p>
    <w:p w14:paraId="72378F17" w14:textId="587965EE" w:rsidR="00D83711" w:rsidRDefault="00D83711" w:rsidP="00D83711">
      <w:pPr>
        <w:rPr>
          <w:highlight w:val="yellow"/>
        </w:rPr>
      </w:pPr>
    </w:p>
    <w:p w14:paraId="44484FF9" w14:textId="2530EE9B" w:rsidR="00D83711" w:rsidRDefault="00D83711" w:rsidP="00D83711">
      <w:pPr>
        <w:rPr>
          <w:highlight w:val="yellow"/>
        </w:rPr>
      </w:pPr>
    </w:p>
    <w:p w14:paraId="613E8068" w14:textId="35D0F64A" w:rsidR="00D83711" w:rsidRDefault="00D83711" w:rsidP="00D83711">
      <w:pPr>
        <w:rPr>
          <w:highlight w:val="yellow"/>
        </w:rPr>
      </w:pPr>
    </w:p>
    <w:p w14:paraId="2C854CED" w14:textId="10E4E3FC" w:rsidR="00D83711" w:rsidRDefault="00D83711" w:rsidP="00D83711">
      <w:pPr>
        <w:rPr>
          <w:highlight w:val="yellow"/>
        </w:rPr>
      </w:pPr>
    </w:p>
    <w:p w14:paraId="380B03C1" w14:textId="199BC85A" w:rsidR="00D83711" w:rsidRDefault="00D83711" w:rsidP="00D83711">
      <w:pPr>
        <w:rPr>
          <w:highlight w:val="yellow"/>
        </w:rPr>
      </w:pPr>
    </w:p>
    <w:p w14:paraId="0861D1E1" w14:textId="2BBD6C85" w:rsidR="00D83711" w:rsidRDefault="00D83711" w:rsidP="00D83711">
      <w:pPr>
        <w:rPr>
          <w:highlight w:val="yellow"/>
        </w:rPr>
      </w:pPr>
    </w:p>
    <w:p w14:paraId="1CF9049C" w14:textId="1832836E" w:rsidR="00D83711" w:rsidRDefault="00D83711" w:rsidP="00D83711">
      <w:pPr>
        <w:rPr>
          <w:highlight w:val="yellow"/>
        </w:rPr>
      </w:pPr>
    </w:p>
    <w:p w14:paraId="64E8D39F" w14:textId="530B7199" w:rsidR="00D83711" w:rsidRDefault="00D83711" w:rsidP="00D83711">
      <w:pPr>
        <w:rPr>
          <w:highlight w:val="yellow"/>
        </w:rPr>
      </w:pPr>
    </w:p>
    <w:p w14:paraId="7911D791" w14:textId="3C87BF7A" w:rsidR="00D83711" w:rsidRDefault="00D83711" w:rsidP="00D83711">
      <w:pPr>
        <w:rPr>
          <w:highlight w:val="yellow"/>
        </w:rPr>
      </w:pPr>
    </w:p>
    <w:p w14:paraId="34228964" w14:textId="77777777" w:rsidR="00D83711" w:rsidRDefault="00D83711" w:rsidP="00D83711">
      <w:pPr>
        <w:rPr>
          <w:highlight w:val="yellow"/>
        </w:rPr>
      </w:pPr>
    </w:p>
    <w:tbl>
      <w:tblPr>
        <w:tblStyle w:val="a9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B45096" w14:paraId="79491132" w14:textId="77777777" w:rsidTr="00294F51">
        <w:tc>
          <w:tcPr>
            <w:tcW w:w="3396" w:type="dxa"/>
          </w:tcPr>
          <w:p w14:paraId="2DFEA475" w14:textId="77777777" w:rsidR="00B45096" w:rsidRDefault="00B45096" w:rsidP="00294F51">
            <w:pPr>
              <w:rPr>
                <w:rStyle w:val="a6"/>
                <w:color w:val="000000"/>
                <w:sz w:val="20"/>
                <w:szCs w:val="20"/>
              </w:rPr>
            </w:pPr>
          </w:p>
          <w:p w14:paraId="703C596E" w14:textId="77777777" w:rsidR="00B45096" w:rsidRDefault="00B45096" w:rsidP="00294F51">
            <w:pPr>
              <w:rPr>
                <w:rStyle w:val="a6"/>
                <w:color w:val="000000"/>
                <w:sz w:val="20"/>
                <w:szCs w:val="20"/>
              </w:rPr>
            </w:pPr>
          </w:p>
          <w:p w14:paraId="793BBB78" w14:textId="497ADA0B" w:rsidR="00B45096" w:rsidRPr="00C87FA2" w:rsidRDefault="00B45096" w:rsidP="00294F51">
            <w:pPr>
              <w:rPr>
                <w:rStyle w:val="a6"/>
                <w:b w:val="0"/>
                <w:color w:val="000000"/>
                <w:sz w:val="20"/>
                <w:szCs w:val="20"/>
              </w:rPr>
            </w:pPr>
            <w:r w:rsidRPr="00C87FA2">
              <w:rPr>
                <w:rStyle w:val="a6"/>
                <w:color w:val="000000"/>
                <w:sz w:val="20"/>
                <w:szCs w:val="20"/>
              </w:rPr>
              <w:t>Приложение</w:t>
            </w:r>
            <w:r>
              <w:rPr>
                <w:rStyle w:val="a6"/>
                <w:color w:val="000000"/>
                <w:sz w:val="20"/>
                <w:szCs w:val="20"/>
              </w:rPr>
              <w:t xml:space="preserve"> № 2</w:t>
            </w:r>
            <w:r w:rsidRPr="00C87FA2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  <w:p w14:paraId="0393D811" w14:textId="77777777" w:rsidR="00B45096" w:rsidRPr="00C87FA2" w:rsidRDefault="00B45096" w:rsidP="00294F51">
            <w:pPr>
              <w:rPr>
                <w:b/>
                <w:color w:val="000000"/>
                <w:sz w:val="20"/>
                <w:szCs w:val="20"/>
              </w:rPr>
            </w:pPr>
            <w:r w:rsidRPr="00C87FA2">
              <w:rPr>
                <w:rStyle w:val="a6"/>
                <w:color w:val="000000"/>
                <w:sz w:val="20"/>
                <w:szCs w:val="20"/>
              </w:rPr>
              <w:t xml:space="preserve">к </w:t>
            </w:r>
            <w:hyperlink w:anchor="sub_0" w:history="1">
              <w:r w:rsidRPr="00C87FA2">
                <w:rPr>
                  <w:rStyle w:val="a8"/>
                  <w:bCs/>
                  <w:color w:val="000000"/>
                  <w:sz w:val="20"/>
                  <w:szCs w:val="20"/>
                </w:rPr>
                <w:t>постановлению</w:t>
              </w:r>
            </w:hyperlink>
            <w:r w:rsidRPr="00C87FA2">
              <w:rPr>
                <w:rStyle w:val="a6"/>
                <w:color w:val="000000"/>
                <w:sz w:val="20"/>
                <w:szCs w:val="20"/>
              </w:rPr>
              <w:t xml:space="preserve"> администрации</w:t>
            </w:r>
          </w:p>
          <w:p w14:paraId="59D4C630" w14:textId="77777777" w:rsidR="00B45096" w:rsidRPr="00C87FA2" w:rsidRDefault="00B45096" w:rsidP="00294F51">
            <w:pPr>
              <w:rPr>
                <w:rStyle w:val="a6"/>
                <w:b w:val="0"/>
                <w:color w:val="000000"/>
                <w:sz w:val="20"/>
                <w:szCs w:val="20"/>
              </w:rPr>
            </w:pPr>
            <w:r w:rsidRPr="00C87FA2">
              <w:rPr>
                <w:rStyle w:val="a6"/>
                <w:color w:val="000000"/>
                <w:sz w:val="20"/>
                <w:szCs w:val="20"/>
              </w:rPr>
              <w:t xml:space="preserve">Черемховского районного </w:t>
            </w:r>
          </w:p>
          <w:p w14:paraId="52C3FA40" w14:textId="77777777" w:rsidR="00B45096" w:rsidRPr="00C87FA2" w:rsidRDefault="00B45096" w:rsidP="00294F51">
            <w:pPr>
              <w:rPr>
                <w:b/>
                <w:color w:val="000000"/>
                <w:sz w:val="20"/>
                <w:szCs w:val="20"/>
              </w:rPr>
            </w:pPr>
            <w:r w:rsidRPr="00C87FA2">
              <w:rPr>
                <w:rStyle w:val="a6"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14:paraId="436448C9" w14:textId="7F812ECC" w:rsidR="00B45096" w:rsidRDefault="00B45096" w:rsidP="00294F51">
            <w:r>
              <w:rPr>
                <w:sz w:val="20"/>
                <w:szCs w:val="20"/>
              </w:rPr>
              <w:t xml:space="preserve">от </w:t>
            </w:r>
            <w:r w:rsidR="00BC0D02">
              <w:rPr>
                <w:sz w:val="20"/>
                <w:szCs w:val="20"/>
              </w:rPr>
              <w:t>25.10.2021</w:t>
            </w:r>
            <w:bookmarkStart w:id="5" w:name="_GoBack"/>
            <w:bookmarkEnd w:id="5"/>
            <w:r>
              <w:rPr>
                <w:sz w:val="20"/>
                <w:szCs w:val="20"/>
              </w:rPr>
              <w:t xml:space="preserve">_№ </w:t>
            </w:r>
            <w:r w:rsidR="00BC0D02">
              <w:rPr>
                <w:sz w:val="20"/>
                <w:szCs w:val="20"/>
                <w:lang w:val="en-US"/>
              </w:rPr>
              <w:t>519-</w:t>
            </w:r>
            <w:r w:rsidR="00BC0D0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_</w:t>
            </w:r>
          </w:p>
        </w:tc>
      </w:tr>
    </w:tbl>
    <w:p w14:paraId="0325A4A0" w14:textId="77777777" w:rsidR="00B45096" w:rsidRDefault="00B45096" w:rsidP="00B45096"/>
    <w:p w14:paraId="31E65906" w14:textId="4665F79C" w:rsidR="00D83711" w:rsidRPr="00232BE2" w:rsidRDefault="00D83711" w:rsidP="00D8371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20355" w14:textId="77777777" w:rsidR="00D83711" w:rsidRPr="005713BB" w:rsidRDefault="00D83711" w:rsidP="00D83711">
      <w:pPr>
        <w:jc w:val="center"/>
        <w:rPr>
          <w:b/>
        </w:rPr>
      </w:pPr>
      <w:bookmarkStart w:id="6" w:name="_Hlk84261443"/>
      <w:r w:rsidRPr="005713BB">
        <w:rPr>
          <w:b/>
        </w:rPr>
        <w:t>Перечни должностей работников учреждений культуры,</w:t>
      </w:r>
    </w:p>
    <w:p w14:paraId="649B9431" w14:textId="3001BAB4" w:rsidR="00B10104" w:rsidRDefault="00D83711" w:rsidP="00D83711">
      <w:pPr>
        <w:rPr>
          <w:b/>
        </w:rPr>
      </w:pPr>
      <w:r w:rsidRPr="005713BB">
        <w:rPr>
          <w:b/>
        </w:rPr>
        <w:t>находящихся в ведении Черемховского районного муниципального образования, относимых к основному персоналу для расчета среднего размера оклада</w:t>
      </w:r>
      <w:r>
        <w:rPr>
          <w:b/>
        </w:rPr>
        <w:t>.</w:t>
      </w:r>
    </w:p>
    <w:p w14:paraId="7E1613B6" w14:textId="2FFF1917" w:rsidR="00D83711" w:rsidRDefault="00D83711" w:rsidP="00D83711">
      <w:pPr>
        <w:rPr>
          <w:b/>
        </w:rPr>
      </w:pPr>
    </w:p>
    <w:p w14:paraId="0591DDA7" w14:textId="77777777" w:rsidR="00D83711" w:rsidRPr="00D35C1E" w:rsidRDefault="00D83711" w:rsidP="00D83711">
      <w:pPr>
        <w:rPr>
          <w:b/>
        </w:rPr>
      </w:pPr>
      <w:r w:rsidRPr="00D35C1E">
        <w:rPr>
          <w:b/>
        </w:rPr>
        <w:t>1. Перечень должностей работников образовательных учреждений</w:t>
      </w:r>
    </w:p>
    <w:p w14:paraId="47F10158" w14:textId="77777777" w:rsidR="00D83711" w:rsidRPr="008A34DD" w:rsidRDefault="00D83711" w:rsidP="00D83711">
      <w:pPr>
        <w:spacing w:before="120"/>
        <w:rPr>
          <w:sz w:val="20"/>
          <w:szCs w:val="20"/>
        </w:rPr>
      </w:pPr>
      <w:r w:rsidRPr="004C6CA7">
        <w:rPr>
          <w:sz w:val="20"/>
          <w:szCs w:val="20"/>
        </w:rPr>
        <w:t>Концертмейстер</w:t>
      </w:r>
      <w:r w:rsidRPr="004C6CA7">
        <w:rPr>
          <w:sz w:val="20"/>
          <w:szCs w:val="20"/>
        </w:rPr>
        <w:br/>
        <w:t>Мастер производственного обучения</w:t>
      </w:r>
      <w:r w:rsidRPr="004C6CA7">
        <w:rPr>
          <w:sz w:val="20"/>
          <w:szCs w:val="20"/>
        </w:rPr>
        <w:br/>
        <w:t>Методист</w:t>
      </w:r>
      <w:r w:rsidRPr="004C6CA7">
        <w:rPr>
          <w:sz w:val="20"/>
          <w:szCs w:val="20"/>
        </w:rPr>
        <w:br/>
        <w:t>Педагог-организатор</w:t>
      </w:r>
      <w:r w:rsidRPr="004C6CA7">
        <w:rPr>
          <w:sz w:val="20"/>
          <w:szCs w:val="20"/>
        </w:rPr>
        <w:br/>
        <w:t>Педагог-психолог</w:t>
      </w:r>
      <w:r w:rsidRPr="004C6CA7">
        <w:rPr>
          <w:sz w:val="20"/>
          <w:szCs w:val="20"/>
        </w:rPr>
        <w:br/>
        <w:t>Преподаватель</w:t>
      </w:r>
      <w:r w:rsidRPr="004C6CA7">
        <w:rPr>
          <w:sz w:val="20"/>
          <w:szCs w:val="20"/>
        </w:rPr>
        <w:br/>
        <w:t>Педагог дополнительного образования</w:t>
      </w:r>
    </w:p>
    <w:p w14:paraId="03CD7739" w14:textId="77777777" w:rsidR="00D83711" w:rsidRPr="00D35C1E" w:rsidRDefault="00D83711" w:rsidP="00D83711">
      <w:pPr>
        <w:rPr>
          <w:b/>
        </w:rPr>
      </w:pPr>
      <w:r w:rsidRPr="00D35C1E">
        <w:rPr>
          <w:b/>
        </w:rPr>
        <w:t>2. Перечень должностей работников библиотек, музеев, учреждений клубного типа</w:t>
      </w:r>
    </w:p>
    <w:p w14:paraId="3CC39D7D" w14:textId="77777777" w:rsidR="00D83711" w:rsidRDefault="00D83711" w:rsidP="00D83711">
      <w:pPr>
        <w:rPr>
          <w:sz w:val="20"/>
          <w:szCs w:val="20"/>
        </w:rPr>
      </w:pPr>
      <w:r w:rsidRPr="004C6CA7">
        <w:rPr>
          <w:sz w:val="20"/>
          <w:szCs w:val="20"/>
        </w:rPr>
        <w:t>Библиограф</w:t>
      </w:r>
      <w:r w:rsidRPr="004C6CA7">
        <w:rPr>
          <w:sz w:val="20"/>
          <w:szCs w:val="20"/>
        </w:rPr>
        <w:br/>
        <w:t>Библиотекарь</w:t>
      </w:r>
      <w:r w:rsidRPr="004C6CA7">
        <w:rPr>
          <w:sz w:val="20"/>
          <w:szCs w:val="20"/>
        </w:rPr>
        <w:br/>
        <w:t>Ведущий научный сотрудник</w:t>
      </w:r>
      <w:r w:rsidRPr="004C6CA7">
        <w:rPr>
          <w:sz w:val="20"/>
          <w:szCs w:val="20"/>
        </w:rPr>
        <w:br/>
        <w:t>Ведущий научный сотрудник музея</w:t>
      </w:r>
    </w:p>
    <w:p w14:paraId="7C63688C" w14:textId="7CE6CC65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Ведущий программист</w:t>
      </w:r>
      <w:r w:rsidRPr="004C6CA7">
        <w:rPr>
          <w:sz w:val="20"/>
          <w:szCs w:val="20"/>
        </w:rPr>
        <w:br/>
      </w:r>
      <w:r>
        <w:rPr>
          <w:sz w:val="20"/>
          <w:szCs w:val="20"/>
        </w:rPr>
        <w:t>Б</w:t>
      </w:r>
      <w:r w:rsidRPr="004C6CA7">
        <w:rPr>
          <w:sz w:val="20"/>
          <w:szCs w:val="20"/>
        </w:rPr>
        <w:t>иблиограф</w:t>
      </w:r>
      <w:r w:rsidRPr="004C6CA7">
        <w:rPr>
          <w:sz w:val="20"/>
          <w:szCs w:val="20"/>
        </w:rPr>
        <w:br/>
      </w:r>
      <w:r>
        <w:rPr>
          <w:sz w:val="20"/>
          <w:szCs w:val="20"/>
        </w:rPr>
        <w:t>Б</w:t>
      </w:r>
      <w:r w:rsidRPr="004C6CA7">
        <w:rPr>
          <w:sz w:val="20"/>
          <w:szCs w:val="20"/>
        </w:rPr>
        <w:t>иблиотекарь</w:t>
      </w:r>
      <w:r w:rsidRPr="004C6CA7">
        <w:rPr>
          <w:sz w:val="20"/>
          <w:szCs w:val="20"/>
        </w:rPr>
        <w:br/>
        <w:t>Главный дириже</w:t>
      </w:r>
      <w:r>
        <w:rPr>
          <w:sz w:val="20"/>
          <w:szCs w:val="20"/>
        </w:rPr>
        <w:t>р</w:t>
      </w:r>
      <w:r w:rsidRPr="004C6CA7">
        <w:rPr>
          <w:sz w:val="20"/>
          <w:szCs w:val="20"/>
        </w:rPr>
        <w:br/>
        <w:t>Главный хранитель музейных предметов</w:t>
      </w:r>
      <w:r>
        <w:rPr>
          <w:sz w:val="20"/>
          <w:szCs w:val="20"/>
        </w:rPr>
        <w:t xml:space="preserve"> (главный хранитель)</w:t>
      </w:r>
      <w:r w:rsidRPr="004C6CA7">
        <w:rPr>
          <w:sz w:val="20"/>
          <w:szCs w:val="20"/>
        </w:rPr>
        <w:br/>
        <w:t>Главный хранитель фондов</w:t>
      </w:r>
      <w:r w:rsidRPr="004C6CA7">
        <w:rPr>
          <w:sz w:val="20"/>
          <w:szCs w:val="20"/>
        </w:rPr>
        <w:br/>
        <w:t>Дирижер</w:t>
      </w:r>
      <w:r w:rsidRPr="004C6CA7">
        <w:rPr>
          <w:sz w:val="20"/>
          <w:szCs w:val="20"/>
        </w:rPr>
        <w:br/>
        <w:t>Звукорежиссер</w:t>
      </w:r>
    </w:p>
    <w:p w14:paraId="398B7E0C" w14:textId="77CEB1B8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Заместитель директора (заместитель директора по административно – хозяйственной деятельностью)</w:t>
      </w:r>
    </w:p>
    <w:p w14:paraId="75FCCCD9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Заведующий филиалом</w:t>
      </w:r>
    </w:p>
    <w:p w14:paraId="0CAEAE76" w14:textId="75065132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Заведующий отделом (сектором библиотеки)</w:t>
      </w:r>
      <w:r w:rsidRPr="004C6CA7">
        <w:rPr>
          <w:sz w:val="20"/>
          <w:szCs w:val="20"/>
        </w:rPr>
        <w:br/>
      </w:r>
      <w:r>
        <w:rPr>
          <w:sz w:val="20"/>
          <w:szCs w:val="20"/>
        </w:rPr>
        <w:t>Заведующий подразделением</w:t>
      </w:r>
      <w:r w:rsidRPr="004C6CA7">
        <w:rPr>
          <w:sz w:val="20"/>
          <w:szCs w:val="20"/>
        </w:rPr>
        <w:br/>
        <w:t>Методист</w:t>
      </w:r>
      <w:r>
        <w:rPr>
          <w:sz w:val="20"/>
          <w:szCs w:val="20"/>
        </w:rPr>
        <w:t xml:space="preserve"> библиотеки, клубного учреждения, музея, дома народного творчества</w:t>
      </w:r>
      <w:r w:rsidRPr="004C6CA7">
        <w:rPr>
          <w:sz w:val="20"/>
          <w:szCs w:val="20"/>
        </w:rPr>
        <w:br/>
        <w:t>Организатор экскурсий</w:t>
      </w:r>
    </w:p>
    <w:p w14:paraId="2467920D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Лектор (экскурсовод)</w:t>
      </w:r>
    </w:p>
    <w:p w14:paraId="345AC481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Режиссер</w:t>
      </w:r>
    </w:p>
    <w:p w14:paraId="19316328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Руководитель кружка, любительского объединения, клуба по интересам</w:t>
      </w:r>
    </w:p>
    <w:p w14:paraId="16B5A44A" w14:textId="77777777" w:rsidR="00D83711" w:rsidRPr="008A34DD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Руководитель музыкальной части</w:t>
      </w:r>
    </w:p>
    <w:p w14:paraId="516C6B8C" w14:textId="4D6B3322" w:rsidR="00D83711" w:rsidRDefault="00D83711" w:rsidP="00D83711">
      <w:pPr>
        <w:rPr>
          <w:sz w:val="20"/>
          <w:szCs w:val="20"/>
        </w:rPr>
      </w:pPr>
      <w:r w:rsidRPr="004C6CA7">
        <w:rPr>
          <w:sz w:val="20"/>
          <w:szCs w:val="20"/>
        </w:rPr>
        <w:t>Специалист по фольклору</w:t>
      </w:r>
      <w:r w:rsidRPr="004C6CA7">
        <w:rPr>
          <w:sz w:val="20"/>
          <w:szCs w:val="20"/>
        </w:rPr>
        <w:br/>
        <w:t>Специалист по жанрам творчества</w:t>
      </w:r>
      <w:r w:rsidRPr="004C6CA7">
        <w:rPr>
          <w:sz w:val="20"/>
          <w:szCs w:val="20"/>
        </w:rPr>
        <w:br/>
        <w:t>Специалист по методике клубной работы</w:t>
      </w:r>
      <w:r w:rsidRPr="004C6CA7">
        <w:rPr>
          <w:sz w:val="20"/>
          <w:szCs w:val="20"/>
        </w:rPr>
        <w:br/>
        <w:t>Хормейстер</w:t>
      </w:r>
      <w:r w:rsidRPr="004C6CA7">
        <w:rPr>
          <w:sz w:val="20"/>
          <w:szCs w:val="20"/>
        </w:rPr>
        <w:br/>
        <w:t>Хранитель фондов</w:t>
      </w:r>
      <w:r w:rsidRPr="004C6CA7">
        <w:rPr>
          <w:sz w:val="20"/>
          <w:szCs w:val="20"/>
        </w:rPr>
        <w:br/>
        <w:t>Хранитель музейных предметов</w:t>
      </w:r>
      <w:r>
        <w:rPr>
          <w:sz w:val="20"/>
          <w:szCs w:val="20"/>
        </w:rPr>
        <w:t xml:space="preserve"> (хранитель музейных ценностей)</w:t>
      </w:r>
    </w:p>
    <w:p w14:paraId="4766AA55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Художественный руководитель</w:t>
      </w:r>
    </w:p>
    <w:p w14:paraId="48A15BDD" w14:textId="56331D1C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Главный художник</w:t>
      </w:r>
      <w:r w:rsidRPr="004C6CA7">
        <w:rPr>
          <w:sz w:val="20"/>
          <w:szCs w:val="20"/>
        </w:rPr>
        <w:br/>
        <w:t>Художник-реставратор</w:t>
      </w:r>
    </w:p>
    <w:p w14:paraId="714E1715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Культорганизатор</w:t>
      </w:r>
    </w:p>
    <w:p w14:paraId="5BD86CC0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 xml:space="preserve">Звукооператор </w:t>
      </w:r>
    </w:p>
    <w:p w14:paraId="18D0DFCA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Руководитель коллектива самодеятельного искусства</w:t>
      </w:r>
    </w:p>
    <w:p w14:paraId="2025FA4A" w14:textId="77777777" w:rsidR="00D83711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Режиссер массовых представлений</w:t>
      </w:r>
    </w:p>
    <w:p w14:paraId="47F608E7" w14:textId="77777777" w:rsidR="00D83711" w:rsidRPr="00F82B33" w:rsidRDefault="00D83711" w:rsidP="00D83711">
      <w:pPr>
        <w:rPr>
          <w:sz w:val="20"/>
          <w:szCs w:val="20"/>
        </w:rPr>
      </w:pPr>
      <w:r>
        <w:rPr>
          <w:sz w:val="20"/>
          <w:szCs w:val="20"/>
        </w:rPr>
        <w:t>Дизайнер (художник – конструктор)</w:t>
      </w:r>
    </w:p>
    <w:p w14:paraId="44C072A4" w14:textId="50D8F9EE" w:rsidR="00D83711" w:rsidRDefault="00D83711" w:rsidP="00D83711">
      <w:pPr>
        <w:rPr>
          <w:sz w:val="20"/>
          <w:szCs w:val="20"/>
        </w:rPr>
      </w:pPr>
      <w:r w:rsidRPr="00D83711">
        <w:rPr>
          <w:sz w:val="20"/>
          <w:szCs w:val="20"/>
        </w:rPr>
        <w:t>Заведующий сектором инноваций</w:t>
      </w:r>
    </w:p>
    <w:p w14:paraId="2EF90CA2" w14:textId="1B2B6AE1" w:rsidR="00232BE2" w:rsidRDefault="00232BE2" w:rsidP="00D83711">
      <w:pPr>
        <w:rPr>
          <w:sz w:val="20"/>
          <w:szCs w:val="20"/>
        </w:rPr>
      </w:pPr>
      <w:r>
        <w:rPr>
          <w:sz w:val="20"/>
          <w:szCs w:val="20"/>
        </w:rPr>
        <w:t>Настройщик пианино</w:t>
      </w:r>
    </w:p>
    <w:p w14:paraId="6BB00809" w14:textId="1C7F4449" w:rsidR="00232BE2" w:rsidRDefault="00232BE2" w:rsidP="00D83711">
      <w:pPr>
        <w:rPr>
          <w:sz w:val="20"/>
          <w:szCs w:val="20"/>
        </w:rPr>
      </w:pPr>
      <w:r>
        <w:rPr>
          <w:sz w:val="20"/>
          <w:szCs w:val="20"/>
        </w:rPr>
        <w:lastRenderedPageBreak/>
        <w:t>Уборщик служебных помещений</w:t>
      </w:r>
    </w:p>
    <w:p w14:paraId="596B7391" w14:textId="0CEEAA07" w:rsidR="00232BE2" w:rsidRDefault="00232BE2" w:rsidP="00D83711">
      <w:pPr>
        <w:rPr>
          <w:sz w:val="20"/>
          <w:szCs w:val="20"/>
        </w:rPr>
      </w:pPr>
      <w:r>
        <w:rPr>
          <w:sz w:val="20"/>
          <w:szCs w:val="20"/>
        </w:rPr>
        <w:t>Сторож</w:t>
      </w:r>
    </w:p>
    <w:p w14:paraId="3AFD9966" w14:textId="24BC8CB8" w:rsidR="00232BE2" w:rsidRDefault="00232BE2" w:rsidP="00D83711">
      <w:pPr>
        <w:rPr>
          <w:sz w:val="20"/>
          <w:szCs w:val="20"/>
        </w:rPr>
      </w:pPr>
      <w:r>
        <w:rPr>
          <w:sz w:val="20"/>
          <w:szCs w:val="20"/>
        </w:rPr>
        <w:t>Рабочий</w:t>
      </w:r>
    </w:p>
    <w:p w14:paraId="735D43F1" w14:textId="77777777" w:rsidR="00232BE2" w:rsidRPr="00D83711" w:rsidRDefault="00232BE2" w:rsidP="00D83711">
      <w:pPr>
        <w:rPr>
          <w:sz w:val="20"/>
          <w:szCs w:val="20"/>
        </w:rPr>
      </w:pPr>
    </w:p>
    <w:bookmarkEnd w:id="6"/>
    <w:p w14:paraId="68725774" w14:textId="77777777" w:rsidR="00D83711" w:rsidRDefault="00D83711" w:rsidP="00D83711"/>
    <w:sectPr w:rsidR="00D83711" w:rsidSect="00FA563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5CFB" w14:textId="77777777" w:rsidR="0066340F" w:rsidRDefault="0066340F" w:rsidP="00093E5C">
      <w:r>
        <w:separator/>
      </w:r>
    </w:p>
  </w:endnote>
  <w:endnote w:type="continuationSeparator" w:id="0">
    <w:p w14:paraId="2FB2AE86" w14:textId="77777777" w:rsidR="0066340F" w:rsidRDefault="0066340F" w:rsidP="0009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7096" w14:textId="77777777" w:rsidR="0066340F" w:rsidRDefault="0066340F" w:rsidP="00093E5C">
      <w:r>
        <w:separator/>
      </w:r>
    </w:p>
  </w:footnote>
  <w:footnote w:type="continuationSeparator" w:id="0">
    <w:p w14:paraId="62F6175B" w14:textId="77777777" w:rsidR="0066340F" w:rsidRDefault="0066340F" w:rsidP="0009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8729946"/>
      <w:docPartObj>
        <w:docPartGallery w:val="Page Numbers (Top of Page)"/>
        <w:docPartUnique/>
      </w:docPartObj>
    </w:sdtPr>
    <w:sdtEndPr/>
    <w:sdtContent>
      <w:p w14:paraId="69ACB5FD" w14:textId="0BE41E9F" w:rsidR="00C303FD" w:rsidRDefault="00C303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997B3" w14:textId="77777777" w:rsidR="00C303FD" w:rsidRDefault="00C303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492A" w14:textId="2184408A" w:rsidR="00C303FD" w:rsidRDefault="00C303FD" w:rsidP="00FA5633">
    <w:pPr>
      <w:pStyle w:val="ab"/>
    </w:pPr>
  </w:p>
  <w:p w14:paraId="59298D4A" w14:textId="77777777" w:rsidR="00C303FD" w:rsidRDefault="00C303FD" w:rsidP="00FA563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05F"/>
    <w:multiLevelType w:val="hybridMultilevel"/>
    <w:tmpl w:val="7B304CEC"/>
    <w:lvl w:ilvl="0" w:tplc="055ACE14">
      <w:start w:val="1"/>
      <w:numFmt w:val="decimal"/>
      <w:lvlText w:val="%1)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2C0DCA"/>
    <w:multiLevelType w:val="hybridMultilevel"/>
    <w:tmpl w:val="FCC0FD34"/>
    <w:lvl w:ilvl="0" w:tplc="414C64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28"/>
    <w:rsid w:val="00000CE9"/>
    <w:rsid w:val="000111EF"/>
    <w:rsid w:val="0006160A"/>
    <w:rsid w:val="00093E5C"/>
    <w:rsid w:val="000E5571"/>
    <w:rsid w:val="00111D8A"/>
    <w:rsid w:val="00232BE2"/>
    <w:rsid w:val="00287EB0"/>
    <w:rsid w:val="00294F51"/>
    <w:rsid w:val="00343A42"/>
    <w:rsid w:val="00483917"/>
    <w:rsid w:val="005D2041"/>
    <w:rsid w:val="005D3668"/>
    <w:rsid w:val="005D67B7"/>
    <w:rsid w:val="00633F95"/>
    <w:rsid w:val="0066340F"/>
    <w:rsid w:val="006F2B8A"/>
    <w:rsid w:val="00790ACA"/>
    <w:rsid w:val="0079379E"/>
    <w:rsid w:val="007B5D66"/>
    <w:rsid w:val="00853E54"/>
    <w:rsid w:val="00903B28"/>
    <w:rsid w:val="00914DE4"/>
    <w:rsid w:val="009B7293"/>
    <w:rsid w:val="009B7FB2"/>
    <w:rsid w:val="00A52C3F"/>
    <w:rsid w:val="00B10104"/>
    <w:rsid w:val="00B45096"/>
    <w:rsid w:val="00B47B7C"/>
    <w:rsid w:val="00BC0D02"/>
    <w:rsid w:val="00C03BCC"/>
    <w:rsid w:val="00C303FD"/>
    <w:rsid w:val="00C52C88"/>
    <w:rsid w:val="00D22F9D"/>
    <w:rsid w:val="00D83711"/>
    <w:rsid w:val="00E53B89"/>
    <w:rsid w:val="00F2014A"/>
    <w:rsid w:val="00F314C9"/>
    <w:rsid w:val="00F96B1F"/>
    <w:rsid w:val="00FA5633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3BB4"/>
  <w15:chartTrackingRefBased/>
  <w15:docId w15:val="{F2469BE2-DDEE-4B10-A2D3-7B488BFF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C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0CE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00C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00CE9"/>
    <w:pPr>
      <w:ind w:left="72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914D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D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rsid w:val="00D83711"/>
    <w:rPr>
      <w:b/>
      <w:bCs/>
      <w:color w:val="000080"/>
    </w:rPr>
  </w:style>
  <w:style w:type="paragraph" w:styleId="a7">
    <w:name w:val="No Spacing"/>
    <w:qFormat/>
    <w:rsid w:val="00D8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D83711"/>
    <w:rPr>
      <w:color w:val="008000"/>
    </w:rPr>
  </w:style>
  <w:style w:type="table" w:styleId="a9">
    <w:name w:val="Table Grid"/>
    <w:basedOn w:val="a1"/>
    <w:uiPriority w:val="39"/>
    <w:rsid w:val="00D8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94F51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093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3E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3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3E5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95FA-98C1-483C-860F-C09777AD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12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8</cp:revision>
  <cp:lastPrinted>2021-10-27T09:44:00Z</cp:lastPrinted>
  <dcterms:created xsi:type="dcterms:W3CDTF">2021-10-01T07:17:00Z</dcterms:created>
  <dcterms:modified xsi:type="dcterms:W3CDTF">2021-10-29T08:52:00Z</dcterms:modified>
</cp:coreProperties>
</file>